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50D6F0" w:rsidR="00E05948" w:rsidRPr="00C258B0" w:rsidRDefault="00D661C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ории брендинга в сфере мо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AAA24DC" w:rsidR="00AA6ADF" w:rsidRPr="00AC3042" w:rsidRDefault="00AA6ADF" w:rsidP="00D226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D226CB" w:rsidRPr="00C9681A">
              <w:rPr>
                <w:rFonts w:eastAsia="Times New Roman"/>
                <w:sz w:val="24"/>
                <w:szCs w:val="24"/>
              </w:rPr>
              <w:t>Основы теории брендинга</w:t>
            </w:r>
            <w:r w:rsidR="00D226CB">
              <w:rPr>
                <w:rFonts w:eastAsia="Times New Roman"/>
                <w:sz w:val="24"/>
                <w:szCs w:val="24"/>
              </w:rPr>
              <w:t xml:space="preserve"> в сфере моды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26CB" w:rsidRDefault="00AA6ADF" w:rsidP="00D226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2A053A3" w:rsidR="00AA6ADF" w:rsidRPr="00D226CB" w:rsidRDefault="00D226CB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EE20F8" w:rsidR="00AA6ADF" w:rsidRPr="00D226CB" w:rsidRDefault="00D226C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26CB" w:rsidRDefault="00AA6ADF" w:rsidP="00D226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1F6F9E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6ED2024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3E38F4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226C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59320B" w:rsidR="00AA6ADF" w:rsidRPr="00D226CB" w:rsidRDefault="00D226C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15E8A25C" w:rsidR="00D226CB" w:rsidRPr="00171A12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 xml:space="preserve">Учебная дисциплина </w:t>
      </w:r>
      <w:r w:rsidRPr="00171A12">
        <w:rPr>
          <w:rFonts w:eastAsia="Times New Roman"/>
          <w:sz w:val="24"/>
          <w:szCs w:val="24"/>
        </w:rPr>
        <w:t>«Основы теории брендинга в сфере моды»</w:t>
      </w:r>
      <w:r w:rsidRPr="00171A12">
        <w:rPr>
          <w:sz w:val="24"/>
          <w:szCs w:val="24"/>
        </w:rPr>
        <w:t xml:space="preserve"> изучается в восьмом семестре</w:t>
      </w:r>
      <w:r>
        <w:rPr>
          <w:sz w:val="24"/>
          <w:szCs w:val="24"/>
        </w:rPr>
        <w:t xml:space="preserve"> по очной форме обучения</w:t>
      </w:r>
      <w:r w:rsidRPr="00171A12">
        <w:rPr>
          <w:sz w:val="24"/>
          <w:szCs w:val="24"/>
        </w:rPr>
        <w:t>.</w:t>
      </w:r>
    </w:p>
    <w:p w14:paraId="2E33E32D" w14:textId="1B7D2D0C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E3460DE" w:rsidR="009664F2" w:rsidRPr="00D226CB" w:rsidRDefault="00D226CB" w:rsidP="00D226C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2AB84B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>Учебная дисциплина «Основы теории брендинга в сфере моды» относится к части, формируемой участниками образовательных отношений.</w:t>
      </w:r>
    </w:p>
    <w:p w14:paraId="6A9FEF23" w14:textId="77777777" w:rsidR="00D226CB" w:rsidRPr="007B449A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A23CE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4A60110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Экономическая культура и финансовая грамотность;</w:t>
      </w:r>
    </w:p>
    <w:p w14:paraId="3F837324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Введение в профессию;</w:t>
      </w:r>
    </w:p>
    <w:p w14:paraId="30E50BFD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5E09AF91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Выполнение проекта костюма в материале;</w:t>
      </w:r>
    </w:p>
    <w:p w14:paraId="34A13288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Художественное проектирование костюма;</w:t>
      </w:r>
    </w:p>
    <w:p w14:paraId="271C519E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Техническая графика костюма;</w:t>
      </w:r>
    </w:p>
    <w:p w14:paraId="0473D572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Текстильное материаловедение;</w:t>
      </w:r>
    </w:p>
    <w:p w14:paraId="6AD02EFC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рактика. Научно-исследовательская работа;</w:t>
      </w:r>
    </w:p>
    <w:p w14:paraId="4FA758B5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202E59A" w14:textId="77777777" w:rsidR="00D226CB" w:rsidRPr="007B449A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42F3A96" w14:textId="77777777" w:rsidR="00D226CB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ектирование авторских коллекций в материале;</w:t>
      </w:r>
    </w:p>
    <w:p w14:paraId="42E746B6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77777777" w:rsidR="00D226CB" w:rsidRPr="00E84847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Основы теории брендинга в сфере моды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2E828959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>изучение понятийного аппарата и состава/структуры модного бренда одежды и т.п., основ построения бизнес-модели, бизнес-планирования и процессов в индустрии моды;</w:t>
      </w:r>
    </w:p>
    <w:p w14:paraId="60DBEC2E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226CB" w:rsidRPr="00F31E81" w14:paraId="7AA888EA" w14:textId="77777777" w:rsidTr="00D226C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D226CB" w:rsidRPr="00F31E81" w14:paraId="0B4EB22F" w14:textId="77777777" w:rsidTr="00D226CB">
        <w:trPr>
          <w:tblHeader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96E46" w14:textId="77777777" w:rsidR="00D226CB" w:rsidRPr="00402E80" w:rsidRDefault="00D226CB" w:rsidP="00D226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2E80">
              <w:rPr>
                <w:sz w:val="22"/>
                <w:szCs w:val="22"/>
              </w:rPr>
              <w:t>ПК-6</w:t>
            </w:r>
          </w:p>
          <w:p w14:paraId="4F28313F" w14:textId="77777777" w:rsidR="00D226CB" w:rsidRPr="00402E80" w:rsidRDefault="00D226CB" w:rsidP="00D226CB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02E80">
              <w:rPr>
                <w:sz w:val="22"/>
                <w:szCs w:val="22"/>
              </w:rPr>
              <w:t>Способен применять в профессиональной деятельности  знания по производству в индустрии м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121B" w14:textId="77777777" w:rsidR="00D226CB" w:rsidRPr="00402E80" w:rsidRDefault="00D226CB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2E80">
              <w:rPr>
                <w:color w:val="000000"/>
              </w:rPr>
              <w:t>ИД-ПК-6.1</w:t>
            </w:r>
          </w:p>
          <w:p w14:paraId="222175F2" w14:textId="77777777" w:rsidR="00D226CB" w:rsidRPr="00402E80" w:rsidRDefault="00D226CB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2E80">
              <w:rPr>
                <w:color w:val="000000"/>
              </w:rPr>
              <w:t>Планирование развития авторских идей в перспективе посредством построения индивидуальных бизнес-моделей</w:t>
            </w:r>
          </w:p>
          <w:p w14:paraId="78B67A1C" w14:textId="77777777" w:rsidR="00D226CB" w:rsidRPr="00402E8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78307" w14:textId="77777777" w:rsidR="00D226CB" w:rsidRPr="00402E80" w:rsidRDefault="00D226CB" w:rsidP="003E5FE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9" w:firstLine="0"/>
              <w:jc w:val="both"/>
              <w:rPr>
                <w:color w:val="000000"/>
              </w:rPr>
            </w:pPr>
            <w:r w:rsidRPr="00402E80">
              <w:rPr>
                <w:color w:val="000000"/>
              </w:rPr>
              <w:t>Планирует развитие авторских идей в перспективе посредством построения индивидуальных бизнес-моделей;</w:t>
            </w:r>
          </w:p>
          <w:p w14:paraId="02EA6AF4" w14:textId="77777777" w:rsidR="00D226CB" w:rsidRPr="00402E80" w:rsidRDefault="00D226CB" w:rsidP="003E5FE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9" w:firstLine="0"/>
              <w:jc w:val="both"/>
              <w:rPr>
                <w:color w:val="000000"/>
              </w:rPr>
            </w:pPr>
            <w:r w:rsidRPr="00402E80">
              <w:rPr>
                <w:color w:val="000000"/>
              </w:rPr>
              <w:t>Применяет базовые финансовые вычисления при составлении бизнес-плана, определении себестоимости и рентабельности коллекции/модели одежды;</w:t>
            </w:r>
          </w:p>
          <w:p w14:paraId="7615CA16" w14:textId="77777777" w:rsidR="00D226CB" w:rsidRPr="00402E80" w:rsidRDefault="00D226CB" w:rsidP="003E5FE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2E80">
              <w:rPr>
                <w:rFonts w:cstheme="minorBidi"/>
              </w:rPr>
              <w:t>Критически и самостоятельно осуществляет грамотный анализ всех составных частей бизнес-плана на основе системного подхода, вырабатывает стратегию действий для решения проблемных ситуаций;</w:t>
            </w:r>
          </w:p>
          <w:p w14:paraId="3CF697B8" w14:textId="77777777" w:rsidR="00D226CB" w:rsidRPr="00402E80" w:rsidRDefault="00D226CB" w:rsidP="003E5FE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2E80">
              <w:rPr>
                <w:rFonts w:cstheme="minorBidi"/>
              </w:rPr>
              <w:t>Использует понятийный аппарат брендинга в сфере искусства костюма и моды для компетентного обоснования своих предложений и идей;</w:t>
            </w:r>
          </w:p>
          <w:p w14:paraId="5B2743A3" w14:textId="77777777" w:rsidR="00D226CB" w:rsidRPr="00402E80" w:rsidRDefault="00D226CB" w:rsidP="003E5FE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2E80">
              <w:rPr>
                <w:rFonts w:cstheme="minorBidi"/>
              </w:rPr>
              <w:t>Демонстрирует навыки гармоничной презентации и логического обоснования бизнес-плана, создания качественной структуры бизнес-модели.</w:t>
            </w:r>
          </w:p>
          <w:p w14:paraId="0C5A9D3C" w14:textId="77777777" w:rsidR="00D226CB" w:rsidRPr="00402E8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D226CB" w:rsidRPr="00F31E81" w14:paraId="7C7995FC" w14:textId="77777777" w:rsidTr="00D226CB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6F11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CFA5" w14:textId="77777777" w:rsidR="00D226CB" w:rsidRPr="00402E80" w:rsidRDefault="00D226CB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2E80">
              <w:rPr>
                <w:color w:val="000000"/>
              </w:rPr>
              <w:t xml:space="preserve">ИД-ПК-6.2 </w:t>
            </w:r>
          </w:p>
          <w:p w14:paraId="7BBDB911" w14:textId="77777777" w:rsidR="00D226CB" w:rsidRPr="002E16C0" w:rsidRDefault="00D226CB" w:rsidP="00D226C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02E80">
              <w:rPr>
                <w:color w:val="000000"/>
              </w:rPr>
              <w:t>Применение базовых финансовых вычислений при составлении бизнес-плана, определении себестоимости и рентабельности коллекции/модели одежд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AFFF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26D3FE" w:rsidR="00560461" w:rsidRPr="009A60DC" w:rsidRDefault="009A60DC" w:rsidP="00B6294E">
            <w:pPr>
              <w:jc w:val="center"/>
            </w:pPr>
            <w:r w:rsidRPr="009A60D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0B975FA" w:rsidR="00560461" w:rsidRPr="009A60DC" w:rsidRDefault="009A60DC" w:rsidP="00B6294E">
            <w:pPr>
              <w:jc w:val="center"/>
            </w:pPr>
            <w:r w:rsidRPr="009A60D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0DC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77777777" w:rsidR="009A60DC" w:rsidRPr="00A1005F" w:rsidRDefault="009A60DC" w:rsidP="00881942">
            <w:r w:rsidRPr="00A1005F">
              <w:t>8 семестр</w:t>
            </w:r>
          </w:p>
        </w:tc>
        <w:tc>
          <w:tcPr>
            <w:tcW w:w="1130" w:type="dxa"/>
          </w:tcPr>
          <w:p w14:paraId="4EEAEFDA" w14:textId="77777777" w:rsidR="009A60DC" w:rsidRPr="00A1005F" w:rsidRDefault="009A60DC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2600709D" w14:textId="77777777" w:rsidR="009A60DC" w:rsidRPr="00A1005F" w:rsidRDefault="009A60DC" w:rsidP="00881942">
            <w:pPr>
              <w:ind w:left="28"/>
              <w:jc w:val="center"/>
            </w:pPr>
            <w:r w:rsidRPr="00A1005F">
              <w:t>108</w:t>
            </w:r>
          </w:p>
        </w:tc>
        <w:tc>
          <w:tcPr>
            <w:tcW w:w="834" w:type="dxa"/>
            <w:shd w:val="clear" w:color="auto" w:fill="auto"/>
          </w:tcPr>
          <w:p w14:paraId="79ECF885" w14:textId="77777777" w:rsidR="009A60DC" w:rsidRPr="00A1005F" w:rsidRDefault="009A60DC" w:rsidP="00881942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1306FD15" w14:textId="77777777" w:rsidR="009A60DC" w:rsidRPr="00A1005F" w:rsidRDefault="009A60DC" w:rsidP="00881942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E27BE5D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77777777" w:rsidR="009A60DC" w:rsidRPr="00A1005F" w:rsidRDefault="009A60DC" w:rsidP="00881942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3B58934B" w14:textId="77777777" w:rsidR="009A60DC" w:rsidRPr="00A1005F" w:rsidRDefault="009A60DC" w:rsidP="00881942">
            <w:pPr>
              <w:ind w:left="28"/>
              <w:jc w:val="center"/>
            </w:pPr>
          </w:p>
        </w:tc>
      </w:tr>
      <w:tr w:rsidR="00B32F99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B32F99" w:rsidRPr="00A1005F" w:rsidRDefault="00B32F99" w:rsidP="00B32F99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3AC66699" w:rsidR="00B32F99" w:rsidRPr="00A1005F" w:rsidRDefault="00B32F99" w:rsidP="00B32F99">
            <w:pPr>
              <w:ind w:left="28"/>
              <w:jc w:val="center"/>
            </w:pPr>
            <w:r w:rsidRPr="00A1005F">
              <w:t>108</w:t>
            </w:r>
          </w:p>
        </w:tc>
        <w:tc>
          <w:tcPr>
            <w:tcW w:w="834" w:type="dxa"/>
            <w:shd w:val="clear" w:color="auto" w:fill="auto"/>
          </w:tcPr>
          <w:p w14:paraId="2043342B" w14:textId="685AC77B" w:rsidR="00B32F99" w:rsidRPr="00A1005F" w:rsidRDefault="00B32F99" w:rsidP="00B32F99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4D350679" w14:textId="7DA3B9F5" w:rsidR="00B32F99" w:rsidRPr="00A1005F" w:rsidRDefault="00B32F99" w:rsidP="00B32F99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0D21EB03" w:rsidR="00B32F99" w:rsidRPr="00A1005F" w:rsidRDefault="00B32F99" w:rsidP="00B32F99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6C26976C" w14:textId="77777777" w:rsidR="00B32F99" w:rsidRPr="00A1005F" w:rsidRDefault="00B32F99" w:rsidP="00B32F99">
            <w:pPr>
              <w:ind w:left="28"/>
              <w:jc w:val="center"/>
            </w:pP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5EBDFD" w:rsidR="00386236" w:rsidRPr="00A06CF3" w:rsidRDefault="008819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1314B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F4D65F2" w14:textId="77777777" w:rsidR="00F1314B" w:rsidRPr="009A60DC" w:rsidRDefault="00F1314B" w:rsidP="009A60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60DC">
              <w:t xml:space="preserve">ПК-6: </w:t>
            </w:r>
          </w:p>
          <w:p w14:paraId="574CF0EB" w14:textId="77777777" w:rsidR="00F1314B" w:rsidRPr="009A60DC" w:rsidRDefault="00F1314B" w:rsidP="009A60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60DC">
              <w:t>ИД-ПК-6.1</w:t>
            </w:r>
          </w:p>
          <w:p w14:paraId="5B4EF8F5" w14:textId="3DC358E3" w:rsidR="00F1314B" w:rsidRPr="00351AE6" w:rsidRDefault="00F1314B" w:rsidP="009A60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DC">
              <w:t>ИД-ПК-6.2</w:t>
            </w:r>
          </w:p>
        </w:tc>
        <w:tc>
          <w:tcPr>
            <w:tcW w:w="5953" w:type="dxa"/>
          </w:tcPr>
          <w:p w14:paraId="7FB1BE32" w14:textId="2C594006" w:rsidR="00F1314B" w:rsidRPr="00DF3C1E" w:rsidRDefault="00F1314B" w:rsidP="00B828E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Pr="00B828E0">
              <w:rPr>
                <w:b/>
              </w:rPr>
              <w:t>Вве</w:t>
            </w:r>
            <w:r>
              <w:rPr>
                <w:b/>
              </w:rPr>
              <w:t>дение в основы теории брендинга</w:t>
            </w:r>
          </w:p>
        </w:tc>
        <w:tc>
          <w:tcPr>
            <w:tcW w:w="815" w:type="dxa"/>
          </w:tcPr>
          <w:p w14:paraId="60DA7348" w14:textId="77777777" w:rsidR="00F1314B" w:rsidRPr="00A435C7" w:rsidRDefault="00F131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F1314B" w:rsidRPr="00A435C7" w:rsidRDefault="00F131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F1314B" w:rsidRPr="00A435C7" w:rsidRDefault="00F131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F1314B" w:rsidRPr="00A435C7" w:rsidRDefault="00F1314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F1314B" w:rsidRPr="00A435C7" w:rsidRDefault="00A435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F1314B" w:rsidRPr="00A435C7" w:rsidRDefault="00F1314B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F1314B" w:rsidRDefault="00F1314B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71419FF2" w14:textId="77777777" w:rsidR="00F1314B" w:rsidRDefault="00F1314B" w:rsidP="00F1314B">
            <w:pPr>
              <w:jc w:val="both"/>
            </w:pPr>
            <w:r w:rsidRPr="00F1314B">
              <w:t>письменный отчет-презентация с</w:t>
            </w:r>
            <w:r>
              <w:rPr>
                <w:i/>
              </w:rPr>
              <w:t xml:space="preserve"> </w:t>
            </w:r>
            <w:r w:rsidRPr="00F1314B">
              <w:t>результатами выполненных практических заданий, устный опрос</w:t>
            </w:r>
          </w:p>
          <w:p w14:paraId="1A9D2345" w14:textId="77777777" w:rsidR="00F1314B" w:rsidRDefault="00F1314B" w:rsidP="00F1314B">
            <w:pPr>
              <w:jc w:val="both"/>
            </w:pPr>
          </w:p>
          <w:p w14:paraId="07BE4535" w14:textId="55CFA942" w:rsidR="00F1314B" w:rsidRPr="00A435C7" w:rsidRDefault="00F1314B" w:rsidP="00F1314B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2971C252" w14:textId="3AE9355E" w:rsidR="00F1314B" w:rsidRPr="00A435C7" w:rsidRDefault="00F1314B" w:rsidP="00F1314B">
            <w:pPr>
              <w:jc w:val="both"/>
              <w:rPr>
                <w:b/>
              </w:rPr>
            </w:pPr>
            <w:r w:rsidRPr="00A435C7">
              <w:rPr>
                <w:b/>
              </w:rPr>
              <w:t>по разделу I</w:t>
            </w:r>
            <w:r w:rsidRPr="00A435C7">
              <w:rPr>
                <w:b/>
                <w:lang w:val="en-US"/>
              </w:rPr>
              <w:t>I</w:t>
            </w:r>
            <w:r w:rsidRPr="00A435C7">
              <w:rPr>
                <w:b/>
              </w:rPr>
              <w:t>:</w:t>
            </w:r>
          </w:p>
          <w:p w14:paraId="1184AD2A" w14:textId="77777777" w:rsidR="00F1314B" w:rsidRDefault="00F1314B" w:rsidP="00F1314B">
            <w:pPr>
              <w:jc w:val="both"/>
            </w:pPr>
            <w:r w:rsidRPr="00F1314B">
              <w:t>письменный отчет-презентация с</w:t>
            </w:r>
            <w:r>
              <w:rPr>
                <w:i/>
              </w:rPr>
              <w:t xml:space="preserve"> </w:t>
            </w:r>
            <w:r w:rsidRPr="00F1314B">
              <w:t>результатами выполненных практических заданий, устный опрос</w:t>
            </w:r>
          </w:p>
          <w:p w14:paraId="1FB134BC" w14:textId="77777777" w:rsidR="00F1314B" w:rsidRDefault="00F1314B" w:rsidP="00F1314B">
            <w:pPr>
              <w:jc w:val="both"/>
            </w:pPr>
          </w:p>
          <w:p w14:paraId="00B7FA3A" w14:textId="77777777" w:rsidR="00F1314B" w:rsidRPr="00A435C7" w:rsidRDefault="00F1314B" w:rsidP="00F1314B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2D0720BE" w14:textId="13A38028" w:rsidR="00F1314B" w:rsidRPr="00A435C7" w:rsidRDefault="00F1314B" w:rsidP="00F1314B">
            <w:pPr>
              <w:jc w:val="both"/>
              <w:rPr>
                <w:b/>
              </w:rPr>
            </w:pPr>
            <w:r w:rsidRPr="00A435C7">
              <w:rPr>
                <w:b/>
              </w:rPr>
              <w:t>по разделу I</w:t>
            </w:r>
            <w:r w:rsidRPr="00A435C7">
              <w:rPr>
                <w:b/>
                <w:lang w:val="en-US"/>
              </w:rPr>
              <w:t>II</w:t>
            </w:r>
            <w:r w:rsidRPr="00A435C7">
              <w:rPr>
                <w:b/>
              </w:rPr>
              <w:t>:</w:t>
            </w:r>
          </w:p>
          <w:p w14:paraId="3C0040F5" w14:textId="77777777" w:rsidR="00F1314B" w:rsidRDefault="00F1314B" w:rsidP="00F1314B">
            <w:pPr>
              <w:jc w:val="both"/>
            </w:pPr>
            <w:r w:rsidRPr="00F1314B">
              <w:t>письменный отчет-презентация с</w:t>
            </w:r>
            <w:r>
              <w:rPr>
                <w:i/>
              </w:rPr>
              <w:t xml:space="preserve"> </w:t>
            </w:r>
            <w:r w:rsidRPr="00F1314B">
              <w:t>результатами выполненных практических заданий, устный опрос</w:t>
            </w:r>
          </w:p>
          <w:p w14:paraId="02782D5E" w14:textId="77777777" w:rsidR="00F1314B" w:rsidRDefault="00F1314B" w:rsidP="00F1314B">
            <w:pPr>
              <w:jc w:val="both"/>
            </w:pPr>
          </w:p>
          <w:p w14:paraId="3225D248" w14:textId="77777777" w:rsidR="00F1314B" w:rsidRPr="00A435C7" w:rsidRDefault="00F1314B" w:rsidP="00F1314B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7000DF62" w14:textId="36EC1148" w:rsidR="00F1314B" w:rsidRPr="00A435C7" w:rsidRDefault="00F1314B" w:rsidP="00F1314B">
            <w:pPr>
              <w:jc w:val="both"/>
              <w:rPr>
                <w:b/>
              </w:rPr>
            </w:pPr>
            <w:r w:rsidRPr="00A435C7">
              <w:rPr>
                <w:b/>
              </w:rPr>
              <w:t>по разделу I</w:t>
            </w:r>
            <w:r w:rsidRPr="00A435C7">
              <w:rPr>
                <w:b/>
                <w:lang w:val="en-US"/>
              </w:rPr>
              <w:t>V</w:t>
            </w:r>
            <w:r w:rsidRPr="00A435C7">
              <w:rPr>
                <w:b/>
              </w:rPr>
              <w:t>:</w:t>
            </w:r>
          </w:p>
          <w:p w14:paraId="3BA126DF" w14:textId="77777777" w:rsidR="00F1314B" w:rsidRDefault="00F1314B" w:rsidP="00F1314B">
            <w:pPr>
              <w:jc w:val="both"/>
            </w:pPr>
            <w:r w:rsidRPr="00F1314B">
              <w:t>письменный отчет-презентация с</w:t>
            </w:r>
            <w:r>
              <w:rPr>
                <w:i/>
              </w:rPr>
              <w:t xml:space="preserve"> </w:t>
            </w:r>
            <w:r w:rsidRPr="00F1314B">
              <w:t>результатами выполненных практических заданий, устный опрос</w:t>
            </w:r>
          </w:p>
          <w:p w14:paraId="195FB520" w14:textId="77777777" w:rsidR="00F1314B" w:rsidRDefault="00F1314B" w:rsidP="00F1314B">
            <w:pPr>
              <w:jc w:val="both"/>
            </w:pPr>
          </w:p>
          <w:p w14:paraId="086A9770" w14:textId="77777777" w:rsidR="00F1314B" w:rsidRPr="00A435C7" w:rsidRDefault="00F1314B" w:rsidP="00F1314B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7C405CC8" w14:textId="46436CBD" w:rsidR="00F1314B" w:rsidRPr="00A435C7" w:rsidRDefault="00F1314B" w:rsidP="00F1314B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V</w:t>
            </w:r>
            <w:r w:rsidRPr="00A435C7">
              <w:rPr>
                <w:b/>
              </w:rPr>
              <w:t>:</w:t>
            </w:r>
          </w:p>
          <w:p w14:paraId="0377751F" w14:textId="0F80B807" w:rsidR="00F1314B" w:rsidRPr="00F1314B" w:rsidRDefault="00F1314B" w:rsidP="00F1314B">
            <w:pPr>
              <w:jc w:val="both"/>
            </w:pPr>
            <w:r w:rsidRPr="00F1314B">
              <w:t>письменный отчет-презентация с</w:t>
            </w:r>
            <w:r>
              <w:rPr>
                <w:i/>
              </w:rPr>
              <w:t xml:space="preserve"> </w:t>
            </w:r>
            <w:r w:rsidRPr="00F1314B">
              <w:t>результатами выполненных практических заданий, устный опрос</w:t>
            </w:r>
          </w:p>
        </w:tc>
      </w:tr>
      <w:tr w:rsidR="00A435C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44DE972" w:rsidR="00A435C7" w:rsidRPr="00B828E0" w:rsidRDefault="00A435C7" w:rsidP="00A435C7">
            <w:r w:rsidRPr="00B828E0">
              <w:t>Тема 1.1 Состав бренда (</w:t>
            </w:r>
            <w:proofErr w:type="spellStart"/>
            <w:r w:rsidRPr="00B828E0">
              <w:t>Нейминг</w:t>
            </w:r>
            <w:proofErr w:type="spellEnd"/>
            <w:r w:rsidRPr="00B828E0">
              <w:t>, Цель, Миссия, ЦА)</w:t>
            </w:r>
          </w:p>
        </w:tc>
        <w:tc>
          <w:tcPr>
            <w:tcW w:w="815" w:type="dxa"/>
          </w:tcPr>
          <w:p w14:paraId="1C6538CC" w14:textId="28230B8E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7240B449" w14:textId="768FEC7B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37514DFB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B45B94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11D60C9B" w14:textId="10A80414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1450538" w:rsidR="00A435C7" w:rsidRPr="00B828E0" w:rsidRDefault="00A435C7" w:rsidP="00A435C7">
            <w:r>
              <w:t>Тема 1.2</w:t>
            </w:r>
            <w:r w:rsidRPr="00B828E0">
              <w:t xml:space="preserve"> Сегментация брендов, Ниши</w:t>
            </w:r>
          </w:p>
        </w:tc>
        <w:tc>
          <w:tcPr>
            <w:tcW w:w="815" w:type="dxa"/>
          </w:tcPr>
          <w:p w14:paraId="68368244" w14:textId="08EA747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0E30552E" w14:textId="0A702E9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6F407D74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0CBB8A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0ACFECD0" w14:textId="77777777" w:rsidR="00A435C7" w:rsidRPr="00DA301F" w:rsidRDefault="00A435C7" w:rsidP="00A435C7">
            <w:pPr>
              <w:jc w:val="both"/>
              <w:rPr>
                <w:i/>
              </w:rPr>
            </w:pPr>
          </w:p>
        </w:tc>
      </w:tr>
      <w:tr w:rsidR="00A435C7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1C7C40E" w:rsidR="00A435C7" w:rsidRPr="00B828E0" w:rsidRDefault="00A435C7" w:rsidP="00A435C7">
            <w:r w:rsidRPr="00B828E0">
              <w:t>Тема 1.</w:t>
            </w:r>
            <w:r>
              <w:t>3</w:t>
            </w:r>
            <w:r w:rsidRPr="00B828E0">
              <w:t xml:space="preserve"> Анализ рынка, трендов и конкурентов</w:t>
            </w:r>
          </w:p>
        </w:tc>
        <w:tc>
          <w:tcPr>
            <w:tcW w:w="815" w:type="dxa"/>
          </w:tcPr>
          <w:p w14:paraId="06EF2ED3" w14:textId="3C2DEDC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20E4049C" w14:textId="0CB6F1CE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669191BD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3149285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645B600D" w14:textId="0A051620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7434D39" w:rsidR="00A435C7" w:rsidRPr="00B828E0" w:rsidRDefault="00A435C7" w:rsidP="00A435C7">
            <w:r w:rsidRPr="002142F2">
              <w:rPr>
                <w:b/>
              </w:rPr>
              <w:t>Раздел I</w:t>
            </w:r>
            <w:r w:rsidRPr="002142F2">
              <w:rPr>
                <w:b/>
                <w:lang w:val="en-US"/>
              </w:rPr>
              <w:t>I</w:t>
            </w:r>
            <w:r w:rsidRPr="002142F2">
              <w:rPr>
                <w:b/>
              </w:rPr>
              <w:t>. Бизнес-планирование</w:t>
            </w:r>
          </w:p>
        </w:tc>
        <w:tc>
          <w:tcPr>
            <w:tcW w:w="815" w:type="dxa"/>
          </w:tcPr>
          <w:p w14:paraId="0848B848" w14:textId="0254C6B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8D260B8" w14:textId="0956FAD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D56662" w14:textId="68E28C7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9D3D5C6" w14:textId="5634D0A9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5EBCE891" w14:textId="4335C54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/>
          </w:tcPr>
          <w:p w14:paraId="03AE2A51" w14:textId="5042C0EC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3B91AC7" w:rsidR="00A435C7" w:rsidRPr="00B828E0" w:rsidRDefault="00A435C7" w:rsidP="00A435C7">
            <w:r w:rsidRPr="002142F2">
              <w:t xml:space="preserve">Тема </w:t>
            </w:r>
            <w:r w:rsidRPr="006633FD">
              <w:t>2</w:t>
            </w:r>
            <w:r w:rsidRPr="002142F2">
              <w:t xml:space="preserve">.1 </w:t>
            </w:r>
            <w:r>
              <w:t xml:space="preserve">Бизнес-планирование (БМ </w:t>
            </w:r>
            <w:proofErr w:type="spellStart"/>
            <w:r>
              <w:t>Остервальдера</w:t>
            </w:r>
            <w:proofErr w:type="spellEnd"/>
            <w:r>
              <w:t xml:space="preserve"> и </w:t>
            </w:r>
            <w:proofErr w:type="spellStart"/>
            <w:r>
              <w:t>Пинье</w:t>
            </w:r>
            <w:proofErr w:type="spellEnd"/>
            <w:r>
              <w:t>)</w:t>
            </w:r>
          </w:p>
        </w:tc>
        <w:tc>
          <w:tcPr>
            <w:tcW w:w="815" w:type="dxa"/>
          </w:tcPr>
          <w:p w14:paraId="639E1CCB" w14:textId="65F91EA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43C38956" w14:textId="211AA904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3F78902B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447BD95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7C6EE955" w14:textId="37C1BB1D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713D90D5" w:rsidR="00A435C7" w:rsidRPr="00B828E0" w:rsidRDefault="00A435C7" w:rsidP="00A435C7">
            <w:r w:rsidRPr="002142F2">
              <w:t xml:space="preserve">Тема </w:t>
            </w:r>
            <w:r w:rsidRPr="006633FD">
              <w:t>2</w:t>
            </w:r>
            <w:r w:rsidRPr="002142F2">
              <w:t>.</w:t>
            </w:r>
            <w:r>
              <w:t>2</w:t>
            </w:r>
            <w:r w:rsidRPr="002142F2">
              <w:t xml:space="preserve"> </w:t>
            </w:r>
            <w:r>
              <w:t xml:space="preserve">Календарный план запуска бренда (Диаграмма </w:t>
            </w:r>
            <w:proofErr w:type="spellStart"/>
            <w:r>
              <w:t>Ганта</w:t>
            </w:r>
            <w:proofErr w:type="spellEnd"/>
            <w:r>
              <w:t>)</w:t>
            </w:r>
          </w:p>
        </w:tc>
        <w:tc>
          <w:tcPr>
            <w:tcW w:w="815" w:type="dxa"/>
          </w:tcPr>
          <w:p w14:paraId="0592FF47" w14:textId="16D2D3F3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7357EF1A" w14:textId="3119CE6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0F7CAE03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554DC49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4146B207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434C6E3" w:rsidR="00A435C7" w:rsidRPr="002142F2" w:rsidRDefault="00A435C7" w:rsidP="00A435C7">
            <w:pPr>
              <w:rPr>
                <w:b/>
              </w:rPr>
            </w:pPr>
            <w:r w:rsidRPr="002142F2">
              <w:t xml:space="preserve">Тема </w:t>
            </w:r>
            <w:r w:rsidRPr="006633FD">
              <w:t>2</w:t>
            </w:r>
            <w:r w:rsidRPr="002142F2">
              <w:t>.</w:t>
            </w:r>
            <w:r>
              <w:t>3</w:t>
            </w:r>
            <w:r w:rsidRPr="002142F2">
              <w:t xml:space="preserve"> Написание бизнес-плана + чек-лист</w:t>
            </w:r>
          </w:p>
        </w:tc>
        <w:tc>
          <w:tcPr>
            <w:tcW w:w="815" w:type="dxa"/>
          </w:tcPr>
          <w:p w14:paraId="7E32E805" w14:textId="4610C11A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01FBF48B" w14:textId="0BCCE14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39E11B30" w14:textId="6AE25BD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5ABF599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3F2EEDC3" w14:textId="6FFCC362" w:rsidR="00A435C7" w:rsidRPr="004D0C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3C17BE2B" w:rsidR="00A435C7" w:rsidRPr="00B828E0" w:rsidRDefault="00A435C7" w:rsidP="00A435C7">
            <w:r w:rsidRPr="002142F2">
              <w:rPr>
                <w:b/>
              </w:rPr>
              <w:t>Раздел I</w:t>
            </w:r>
            <w:r w:rsidRPr="002142F2">
              <w:rPr>
                <w:b/>
                <w:lang w:val="en-US"/>
              </w:rPr>
              <w:t>II</w:t>
            </w:r>
            <w:r w:rsidRPr="002142F2">
              <w:rPr>
                <w:b/>
              </w:rPr>
              <w:t xml:space="preserve">. </w:t>
            </w:r>
            <w:r w:rsidRPr="006633FD">
              <w:rPr>
                <w:b/>
              </w:rPr>
              <w:t>Регистрация и расчёты</w:t>
            </w:r>
          </w:p>
        </w:tc>
        <w:tc>
          <w:tcPr>
            <w:tcW w:w="815" w:type="dxa"/>
          </w:tcPr>
          <w:p w14:paraId="27227037" w14:textId="3840F8C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F37A9EC" w14:textId="2F95FC96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57EA890" w14:textId="2807C2B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7C8811AA" w14:textId="4CC681A2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0B1AACCF" w14:textId="76680DC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/>
          </w:tcPr>
          <w:p w14:paraId="19643307" w14:textId="77777777" w:rsidR="00A435C7" w:rsidRPr="004D0C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6133456D" w:rsidR="00A435C7" w:rsidRPr="00B828E0" w:rsidRDefault="00A435C7" w:rsidP="00A435C7">
            <w:r>
              <w:t>Тема 3.1 Регистрация ТЗ ТМ в ФИПС. Классы МКТУ</w:t>
            </w:r>
          </w:p>
        </w:tc>
        <w:tc>
          <w:tcPr>
            <w:tcW w:w="815" w:type="dxa"/>
          </w:tcPr>
          <w:p w14:paraId="11848123" w14:textId="5E33791D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235AC8E6" w14:textId="77BA2F3D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6CD9E755" w14:textId="700AA819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BE6711D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399F1710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54EA0594" w14:textId="77777777" w:rsidTr="00FA2451">
        <w:tc>
          <w:tcPr>
            <w:tcW w:w="1701" w:type="dxa"/>
            <w:vMerge/>
          </w:tcPr>
          <w:p w14:paraId="0EFFDE7D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0709BA" w14:textId="0F8AD667" w:rsidR="00A435C7" w:rsidRPr="00B828E0" w:rsidRDefault="00A435C7" w:rsidP="00A435C7">
            <w:r>
              <w:t>Тема 3.2 Регистрация СЗ, ИП, ООО. Коды ОКВЭД</w:t>
            </w:r>
          </w:p>
        </w:tc>
        <w:tc>
          <w:tcPr>
            <w:tcW w:w="815" w:type="dxa"/>
          </w:tcPr>
          <w:p w14:paraId="6E0CCD67" w14:textId="3CB331F8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7C30E864" w14:textId="4190C5D8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7B504DD1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C6571E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08EE0C" w14:textId="078032CE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57A0F529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766DF05F" w14:textId="77777777" w:rsidTr="00FA2451">
        <w:tc>
          <w:tcPr>
            <w:tcW w:w="1701" w:type="dxa"/>
            <w:vMerge/>
          </w:tcPr>
          <w:p w14:paraId="12195806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296F9" w14:textId="239423C8" w:rsidR="00A435C7" w:rsidRPr="00B828E0" w:rsidRDefault="00A435C7" w:rsidP="00A435C7">
            <w:r>
              <w:t>Тема 3.3 Расчёт базового БП и Ассортиментной матрицы</w:t>
            </w:r>
          </w:p>
        </w:tc>
        <w:tc>
          <w:tcPr>
            <w:tcW w:w="815" w:type="dxa"/>
          </w:tcPr>
          <w:p w14:paraId="0876C286" w14:textId="6A02C5A2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4F115017" w14:textId="0764D3B6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663A7225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39F5F1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9D0C19" w14:textId="057FDA3D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08E5E424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447FEFEC" w14:textId="77777777" w:rsidTr="00FA2451">
        <w:tc>
          <w:tcPr>
            <w:tcW w:w="1701" w:type="dxa"/>
            <w:vMerge/>
          </w:tcPr>
          <w:p w14:paraId="23C70655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AB1B0" w14:textId="62A75DA4" w:rsidR="00A435C7" w:rsidRPr="006633FD" w:rsidRDefault="00A435C7" w:rsidP="00A435C7">
            <w:pPr>
              <w:rPr>
                <w:b/>
              </w:rPr>
            </w:pPr>
            <w:r w:rsidRPr="006633FD">
              <w:rPr>
                <w:b/>
              </w:rPr>
              <w:t>Раздел I</w:t>
            </w:r>
            <w:r w:rsidRPr="006633FD">
              <w:rPr>
                <w:b/>
                <w:lang w:val="en-US"/>
              </w:rPr>
              <w:t>V</w:t>
            </w:r>
            <w:r w:rsidRPr="006633FD">
              <w:rPr>
                <w:b/>
              </w:rPr>
              <w:t>. Разработка и отшив коллекции</w:t>
            </w:r>
          </w:p>
        </w:tc>
        <w:tc>
          <w:tcPr>
            <w:tcW w:w="815" w:type="dxa"/>
          </w:tcPr>
          <w:p w14:paraId="3D8F795D" w14:textId="7E9412A8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42FC91D" w14:textId="119CBC55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78433FB0" w14:textId="44F1C1C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6EF4131" w14:textId="09A2B76C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3A4D12F" w14:textId="42636773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/>
          </w:tcPr>
          <w:p w14:paraId="44F9F6DA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39E1D320" w14:textId="77777777" w:rsidTr="00FA2451">
        <w:tc>
          <w:tcPr>
            <w:tcW w:w="1701" w:type="dxa"/>
            <w:vMerge/>
          </w:tcPr>
          <w:p w14:paraId="693CF79F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03863C" w14:textId="386A9D44" w:rsidR="00A435C7" w:rsidRPr="00B828E0" w:rsidRDefault="00A435C7" w:rsidP="00A435C7">
            <w:r>
              <w:t xml:space="preserve">Тема 4.1 Работа с поставщиками и производствами. </w:t>
            </w:r>
          </w:p>
          <w:p w14:paraId="62F486B8" w14:textId="3F2A36B8" w:rsidR="00A435C7" w:rsidRPr="00B828E0" w:rsidRDefault="00A435C7" w:rsidP="00A435C7">
            <w:r>
              <w:t xml:space="preserve">Специализированные выставки. </w:t>
            </w:r>
          </w:p>
        </w:tc>
        <w:tc>
          <w:tcPr>
            <w:tcW w:w="815" w:type="dxa"/>
          </w:tcPr>
          <w:p w14:paraId="59E139A0" w14:textId="147E1A78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306CA7D6" w14:textId="44CA2F02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536F881F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5DCC2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2F3F6" w14:textId="6AA720B6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41461D60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3DD08BC4" w14:textId="77777777" w:rsidTr="00FA2451">
        <w:tc>
          <w:tcPr>
            <w:tcW w:w="1701" w:type="dxa"/>
            <w:vMerge/>
          </w:tcPr>
          <w:p w14:paraId="772C8564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647FD" w14:textId="45346EB6" w:rsidR="00A435C7" w:rsidRPr="00B828E0" w:rsidRDefault="00A435C7" w:rsidP="00A435C7">
            <w:r>
              <w:t xml:space="preserve">Тема 4.2 Процесс разработки коллекции. Сбор базы (ткани, фурнитура, производства, цеха, принты и т.п.) </w:t>
            </w:r>
          </w:p>
        </w:tc>
        <w:tc>
          <w:tcPr>
            <w:tcW w:w="815" w:type="dxa"/>
          </w:tcPr>
          <w:p w14:paraId="460475B9" w14:textId="1B7A2929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3425189F" w14:textId="3889BDA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0E2E5126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EBD9ED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418A2" w14:textId="0F699D8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4E020041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263A9038" w14:textId="77777777" w:rsidTr="00FA2451">
        <w:tc>
          <w:tcPr>
            <w:tcW w:w="1701" w:type="dxa"/>
            <w:vMerge/>
          </w:tcPr>
          <w:p w14:paraId="471E29AA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13D04" w14:textId="1D4F70B5" w:rsidR="00A435C7" w:rsidRPr="00B828E0" w:rsidRDefault="00A435C7" w:rsidP="00A435C7">
            <w:r>
              <w:t>Тема 4.3 Ассортиментная матрица. Отшив коллекции. Материаловедение.</w:t>
            </w:r>
          </w:p>
        </w:tc>
        <w:tc>
          <w:tcPr>
            <w:tcW w:w="815" w:type="dxa"/>
          </w:tcPr>
          <w:p w14:paraId="5AFEAF9F" w14:textId="173E36AB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77A459A0" w14:textId="48C4070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1,6</w:t>
            </w:r>
          </w:p>
        </w:tc>
        <w:tc>
          <w:tcPr>
            <w:tcW w:w="815" w:type="dxa"/>
          </w:tcPr>
          <w:p w14:paraId="770F3A6B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411F46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597268" w14:textId="698A276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5986DF8A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7B69FDF0" w14:textId="77777777" w:rsidTr="00FA2451">
        <w:tc>
          <w:tcPr>
            <w:tcW w:w="1701" w:type="dxa"/>
            <w:vMerge/>
          </w:tcPr>
          <w:p w14:paraId="25B04F12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63077" w14:textId="381D3512" w:rsidR="00A435C7" w:rsidRPr="006633FD" w:rsidRDefault="00A435C7" w:rsidP="00A435C7">
            <w:pPr>
              <w:rPr>
                <w:b/>
              </w:rPr>
            </w:pPr>
            <w:r w:rsidRPr="006633FD">
              <w:rPr>
                <w:b/>
              </w:rPr>
              <w:t xml:space="preserve">Раздел </w:t>
            </w:r>
            <w:r w:rsidRPr="006633FD">
              <w:rPr>
                <w:b/>
                <w:lang w:val="en-US"/>
              </w:rPr>
              <w:t>V</w:t>
            </w:r>
            <w:r w:rsidRPr="006633FD">
              <w:rPr>
                <w:b/>
              </w:rPr>
              <w:t>. Продвижение бренда</w:t>
            </w:r>
          </w:p>
        </w:tc>
        <w:tc>
          <w:tcPr>
            <w:tcW w:w="815" w:type="dxa"/>
          </w:tcPr>
          <w:p w14:paraId="6F0E37A5" w14:textId="25D5DCE6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F799CDF" w14:textId="18881CBA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783C817" w14:textId="38C2D5C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259FF339" w14:textId="258EF9D9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04429585" w14:textId="7913BE2A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/>
          </w:tcPr>
          <w:p w14:paraId="096ED18F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3AF93042" w14:textId="77777777" w:rsidTr="00FA2451">
        <w:tc>
          <w:tcPr>
            <w:tcW w:w="1701" w:type="dxa"/>
            <w:vMerge/>
          </w:tcPr>
          <w:p w14:paraId="32C12330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FB431" w14:textId="7195BEEC" w:rsidR="00A435C7" w:rsidRPr="00B828E0" w:rsidRDefault="00A435C7" w:rsidP="00A435C7">
            <w:r>
              <w:t>Тема 5.1 Маркировка и упаковка. Оцифровка бренда.</w:t>
            </w:r>
          </w:p>
        </w:tc>
        <w:tc>
          <w:tcPr>
            <w:tcW w:w="815" w:type="dxa"/>
          </w:tcPr>
          <w:p w14:paraId="766087C6" w14:textId="30ACF4D3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55AB">
              <w:t>1,6</w:t>
            </w:r>
          </w:p>
        </w:tc>
        <w:tc>
          <w:tcPr>
            <w:tcW w:w="815" w:type="dxa"/>
          </w:tcPr>
          <w:p w14:paraId="7045BE2C" w14:textId="76390DA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55AB">
              <w:t>1,6</w:t>
            </w:r>
          </w:p>
        </w:tc>
        <w:tc>
          <w:tcPr>
            <w:tcW w:w="815" w:type="dxa"/>
          </w:tcPr>
          <w:p w14:paraId="3E9D98F1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01323D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F11C16" w14:textId="3235DE5C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5BCF4E3C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4FEFB095" w14:textId="77777777" w:rsidTr="00FA2451">
        <w:tc>
          <w:tcPr>
            <w:tcW w:w="1701" w:type="dxa"/>
            <w:vMerge/>
          </w:tcPr>
          <w:p w14:paraId="257D1F6D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B5537" w14:textId="2EC3A36E" w:rsidR="00A435C7" w:rsidRPr="00B828E0" w:rsidRDefault="00A435C7" w:rsidP="00A435C7">
            <w:r>
              <w:t>Тема 5.2 Продвижение бренда (</w:t>
            </w:r>
            <w:proofErr w:type="spellStart"/>
            <w:r>
              <w:t>инстаграм</w:t>
            </w:r>
            <w:proofErr w:type="spellEnd"/>
            <w:r>
              <w:t xml:space="preserve">, </w:t>
            </w:r>
            <w:proofErr w:type="spellStart"/>
            <w:r>
              <w:t>маркетплейсы</w:t>
            </w:r>
            <w:proofErr w:type="spellEnd"/>
            <w:r>
              <w:t xml:space="preserve">, </w:t>
            </w:r>
            <w:proofErr w:type="spellStart"/>
            <w:r>
              <w:t>таргетинг</w:t>
            </w:r>
            <w:proofErr w:type="spellEnd"/>
            <w:r>
              <w:t xml:space="preserve"> и т.п.)</w:t>
            </w:r>
            <w:r>
              <w:tab/>
            </w:r>
          </w:p>
        </w:tc>
        <w:tc>
          <w:tcPr>
            <w:tcW w:w="815" w:type="dxa"/>
          </w:tcPr>
          <w:p w14:paraId="3570F6CC" w14:textId="05CDB90E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55AB">
              <w:t>1,6</w:t>
            </w:r>
          </w:p>
        </w:tc>
        <w:tc>
          <w:tcPr>
            <w:tcW w:w="815" w:type="dxa"/>
          </w:tcPr>
          <w:p w14:paraId="49B8C574" w14:textId="40410B74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55AB">
              <w:t>1,6</w:t>
            </w:r>
          </w:p>
        </w:tc>
        <w:tc>
          <w:tcPr>
            <w:tcW w:w="815" w:type="dxa"/>
          </w:tcPr>
          <w:p w14:paraId="507BC8B5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CFB23A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F5392E" w14:textId="4999FF7E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</w:tcPr>
          <w:p w14:paraId="1B9F78F3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389F7BCF" w14:textId="77777777" w:rsidTr="00400805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C2FF7D3" w14:textId="77777777" w:rsidR="00A435C7" w:rsidRPr="00413F35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743105A" w14:textId="07AD9BE9" w:rsidR="00A435C7" w:rsidRPr="00B828E0" w:rsidRDefault="00A435C7" w:rsidP="00A435C7">
            <w:r>
              <w:t>Тема 5.3 Продвижение после запуска (Господдержка, льготы, нормы и т.п.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D71719" w14:textId="1A6131EA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55AB">
              <w:t>1,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9E0216" w14:textId="1DC4B082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55AB">
              <w:t>1,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C2BDF6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1FE7A82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AAE9588" w14:textId="73A605E6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4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6AB671C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6319BC69" w14:textId="77777777" w:rsidTr="00FA2451">
        <w:tc>
          <w:tcPr>
            <w:tcW w:w="1701" w:type="dxa"/>
          </w:tcPr>
          <w:p w14:paraId="06CE237F" w14:textId="77777777" w:rsidR="00A435C7" w:rsidRPr="001A0052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435C7" w:rsidRPr="009D5C93" w:rsidRDefault="00A435C7" w:rsidP="00A435C7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402405B6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461D2B1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653F7A6A" w:rsidR="00A435C7" w:rsidRPr="009D5C93" w:rsidRDefault="00A14E1A" w:rsidP="00341BB5">
            <w:pPr>
              <w:tabs>
                <w:tab w:val="left" w:pos="708"/>
                <w:tab w:val="right" w:leader="underscore" w:pos="9639"/>
              </w:tabs>
            </w:pPr>
            <w:r w:rsidRPr="009D5C93">
              <w:t>З</w:t>
            </w:r>
            <w:r w:rsidR="00A435C7" w:rsidRPr="009D5C93">
              <w:t>ачет</w:t>
            </w:r>
            <w:r>
              <w:t xml:space="preserve"> с оценкой </w:t>
            </w:r>
            <w:r w:rsidR="00A435C7" w:rsidRPr="009D5C93">
              <w:t xml:space="preserve"> по совокупности результатов </w:t>
            </w:r>
            <w:r w:rsidR="006A367C">
              <w:t xml:space="preserve">текущего контроля успеваемости/ </w:t>
            </w:r>
            <w:r w:rsidR="00341BB5">
              <w:t>курсовая работа</w:t>
            </w:r>
            <w:r w:rsidR="00725E9B">
              <w:t xml:space="preserve"> (курсовой проект)</w:t>
            </w:r>
            <w:r w:rsidR="006A367C">
              <w:t xml:space="preserve">/ </w:t>
            </w:r>
            <w:r w:rsidR="001C51A0">
              <w:t>компьютерное</w:t>
            </w:r>
            <w:r w:rsidR="00A435C7" w:rsidRPr="009D5C93">
              <w:t xml:space="preserve"> тестирование</w:t>
            </w:r>
          </w:p>
        </w:tc>
      </w:tr>
      <w:tr w:rsidR="00A435C7" w:rsidRPr="006168DD" w14:paraId="35B0B16D" w14:textId="77777777" w:rsidTr="00FA2451">
        <w:tc>
          <w:tcPr>
            <w:tcW w:w="1701" w:type="dxa"/>
          </w:tcPr>
          <w:p w14:paraId="0C16E56D" w14:textId="77777777" w:rsidR="00A435C7" w:rsidRPr="001A0052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BA9D9AA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F1314B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230B18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6618BB81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rPr>
                <w:b/>
              </w:rPr>
              <w:t>24</w:t>
            </w:r>
          </w:p>
        </w:tc>
        <w:tc>
          <w:tcPr>
            <w:tcW w:w="815" w:type="dxa"/>
          </w:tcPr>
          <w:p w14:paraId="316FFEE5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CC8E9C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rPr>
                <w:b/>
              </w:rPr>
              <w:t>60</w:t>
            </w:r>
          </w:p>
        </w:tc>
        <w:tc>
          <w:tcPr>
            <w:tcW w:w="4002" w:type="dxa"/>
          </w:tcPr>
          <w:p w14:paraId="0CEE86A9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35C7" w:rsidRPr="006168DD" w14:paraId="32FD157A" w14:textId="77777777" w:rsidTr="00FA2451">
        <w:tc>
          <w:tcPr>
            <w:tcW w:w="1701" w:type="dxa"/>
          </w:tcPr>
          <w:p w14:paraId="06076A11" w14:textId="77777777" w:rsidR="00A435C7" w:rsidRPr="001A0052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D6267F" w:rsidR="00A435C7" w:rsidRPr="001C1B2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58E37204" w14:textId="29BBE954" w:rsidR="00A435C7" w:rsidRPr="001C1B2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2899EBAE" w14:textId="77777777" w:rsidR="00A435C7" w:rsidRPr="001C1B2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435C7" w:rsidRPr="001C1B2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DB3EFD5" w:rsidR="00A435C7" w:rsidRPr="001C1B2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6DC13696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26215E7A" w14:textId="6151C7E1" w:rsidR="00EB5B08" w:rsidRPr="00DD6033" w:rsidRDefault="00EB5B08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D0127" w:rsidRPr="00BC0851" w14:paraId="7648EE44" w14:textId="2F9A1809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1D0127" w:rsidRPr="00BC0851" w:rsidRDefault="001D0127" w:rsidP="001D0127">
            <w:pPr>
              <w:rPr>
                <w:b/>
                <w:bCs/>
                <w:lang w:val="en-US"/>
              </w:rPr>
            </w:pPr>
            <w:r w:rsidRPr="00BC0851">
              <w:rPr>
                <w:b/>
              </w:rPr>
              <w:t xml:space="preserve">Раздел </w:t>
            </w:r>
            <w:r w:rsidRPr="00BC085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077D14C8" w:rsidR="001D0127" w:rsidRPr="00BC0851" w:rsidRDefault="001D0127" w:rsidP="001D0127">
            <w:pPr>
              <w:rPr>
                <w:b/>
              </w:rPr>
            </w:pPr>
            <w:r w:rsidRPr="00B828E0">
              <w:rPr>
                <w:b/>
              </w:rPr>
              <w:t>Вве</w:t>
            </w:r>
            <w:r>
              <w:rPr>
                <w:b/>
              </w:rPr>
              <w:t>дение в основы теории брендинга</w:t>
            </w:r>
          </w:p>
        </w:tc>
      </w:tr>
      <w:tr w:rsidR="001D0127" w:rsidRPr="00BC0851" w14:paraId="4C911D43" w14:textId="14F69490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1D0127" w:rsidRPr="00BC0851" w:rsidRDefault="001D0127" w:rsidP="001D0127">
            <w:pPr>
              <w:rPr>
                <w:bCs/>
              </w:rPr>
            </w:pPr>
            <w:r w:rsidRPr="00BC085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30CDA3C2" w:rsidR="001D0127" w:rsidRPr="00BC0851" w:rsidRDefault="001D0127" w:rsidP="001D0127">
            <w:r w:rsidRPr="00B828E0">
              <w:t>Состав бренда (</w:t>
            </w:r>
            <w:proofErr w:type="spellStart"/>
            <w:r w:rsidRPr="00B828E0">
              <w:t>Нейминг</w:t>
            </w:r>
            <w:proofErr w:type="spellEnd"/>
            <w:r w:rsidRPr="00B828E0">
              <w:t>, Цель, Миссия, Ц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61D90828" w:rsidR="001D0127" w:rsidRPr="00BC0851" w:rsidRDefault="00400805" w:rsidP="00400805">
            <w:pPr>
              <w:jc w:val="both"/>
            </w:pPr>
            <w:r>
              <w:t xml:space="preserve">Состав брендов в сфере моды. Правила </w:t>
            </w:r>
            <w:proofErr w:type="spellStart"/>
            <w:r>
              <w:t>Нейминга</w:t>
            </w:r>
            <w:proofErr w:type="spellEnd"/>
            <w:r>
              <w:t>. Постановка целей и миссии. Анализ целевой аудитории.</w:t>
            </w:r>
          </w:p>
        </w:tc>
      </w:tr>
      <w:tr w:rsidR="001D0127" w:rsidRPr="00BC0851" w14:paraId="1FF011DB" w14:textId="7E14C75D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1D0127" w:rsidRPr="00BC0851" w:rsidRDefault="001D0127" w:rsidP="001D0127">
            <w:pPr>
              <w:rPr>
                <w:bCs/>
              </w:rPr>
            </w:pPr>
            <w:r w:rsidRPr="00BC085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2F618F85" w:rsidR="001D0127" w:rsidRPr="00BC0851" w:rsidRDefault="001D0127" w:rsidP="001D0127">
            <w:r w:rsidRPr="00B828E0">
              <w:t>Сегментация брендов, Ниш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16062C42" w:rsidR="001D0127" w:rsidRPr="00BC0851" w:rsidRDefault="00400805" w:rsidP="00400805">
            <w:pPr>
              <w:jc w:val="both"/>
              <w:rPr>
                <w:bCs/>
              </w:rPr>
            </w:pPr>
            <w:r>
              <w:rPr>
                <w:bCs/>
              </w:rPr>
              <w:t>Системы классификации брендов по масштабам распространения и сегментам индустрии моды. Ниши.</w:t>
            </w:r>
          </w:p>
        </w:tc>
      </w:tr>
      <w:tr w:rsidR="001D0127" w:rsidRPr="00BC0851" w14:paraId="142F05F1" w14:textId="42E45FE5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3C7" w14:textId="3368FB1C" w:rsidR="001D0127" w:rsidRPr="00BC0851" w:rsidRDefault="001D0127" w:rsidP="001D0127">
            <w:r w:rsidRPr="00B828E0">
              <w:t>Анализ рынка, трендов и конкур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19C889" w14:textId="1DC1A870" w:rsidR="001D0127" w:rsidRPr="00BC0851" w:rsidRDefault="00400805" w:rsidP="00400805">
            <w:pPr>
              <w:jc w:val="both"/>
            </w:pPr>
            <w:r>
              <w:t>Способы и методы анализа рынка индустрии моды, трендов и конкурентов. Тренды и тенденции.</w:t>
            </w:r>
          </w:p>
        </w:tc>
      </w:tr>
      <w:tr w:rsidR="001D0127" w:rsidRPr="00BC0851" w14:paraId="622EBE62" w14:textId="7B3543E3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1D0127" w:rsidRPr="00400805" w:rsidRDefault="001D0127" w:rsidP="001D0127">
            <w:pPr>
              <w:rPr>
                <w:b/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 w:rsidRPr="00BC085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36CA257" w:rsidR="001D0127" w:rsidRPr="00BC0851" w:rsidRDefault="001D0127" w:rsidP="001D0127">
            <w:pPr>
              <w:rPr>
                <w:b/>
              </w:rPr>
            </w:pPr>
            <w:r w:rsidRPr="002142F2">
              <w:rPr>
                <w:b/>
              </w:rPr>
              <w:t>Бизнес-планирование</w:t>
            </w:r>
          </w:p>
        </w:tc>
      </w:tr>
      <w:tr w:rsidR="001D0127" w:rsidRPr="00BC0851" w14:paraId="0450614D" w14:textId="0083533D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1D0127" w:rsidRPr="00BC0851" w:rsidRDefault="001D0127" w:rsidP="001D0127">
            <w:pPr>
              <w:rPr>
                <w:bCs/>
              </w:rPr>
            </w:pPr>
            <w:r w:rsidRPr="00BC085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1468F36E" w:rsidR="001D0127" w:rsidRPr="00BC0851" w:rsidRDefault="001D0127" w:rsidP="001D0127">
            <w:pPr>
              <w:rPr>
                <w:bCs/>
              </w:rPr>
            </w:pPr>
            <w:r>
              <w:t xml:space="preserve">Бизнес-планирование (БМ </w:t>
            </w:r>
            <w:proofErr w:type="spellStart"/>
            <w:r>
              <w:t>Остервальдера</w:t>
            </w:r>
            <w:proofErr w:type="spellEnd"/>
            <w:r>
              <w:t xml:space="preserve"> и </w:t>
            </w:r>
            <w:proofErr w:type="spellStart"/>
            <w:r>
              <w:t>Пинье</w:t>
            </w:r>
            <w:proofErr w:type="spellEnd"/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1D0B8F9" w:rsidR="001D0127" w:rsidRPr="00BC0851" w:rsidRDefault="00400805" w:rsidP="00A44F43">
            <w:pPr>
              <w:jc w:val="both"/>
            </w:pPr>
            <w:r>
              <w:t xml:space="preserve">Изучение БМ </w:t>
            </w:r>
            <w:r w:rsidR="008D2D8C">
              <w:t xml:space="preserve">по блокам, </w:t>
            </w:r>
            <w:r w:rsidR="008D2D8C" w:rsidRPr="008D2D8C">
              <w:t>позволяющи</w:t>
            </w:r>
            <w:r w:rsidR="008D2D8C">
              <w:t>м</w:t>
            </w:r>
            <w:r w:rsidR="008D2D8C" w:rsidRPr="008D2D8C">
              <w:t xml:space="preserve"> наглядно описать и представить деятельность организации на одном листе.</w:t>
            </w:r>
          </w:p>
        </w:tc>
      </w:tr>
      <w:tr w:rsidR="001D0127" w:rsidRPr="00BC0851" w14:paraId="14A2136D" w14:textId="75118B09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1D0127" w:rsidRPr="00BC0851" w:rsidRDefault="001D0127" w:rsidP="001D0127">
            <w:pPr>
              <w:rPr>
                <w:bCs/>
              </w:rPr>
            </w:pPr>
            <w:r w:rsidRPr="00BC085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6A9DFCAD" w:rsidR="001D0127" w:rsidRPr="00BC0851" w:rsidRDefault="001D0127" w:rsidP="001D0127">
            <w:pPr>
              <w:rPr>
                <w:bCs/>
              </w:rPr>
            </w:pPr>
            <w:r>
              <w:t xml:space="preserve">Календарный план запуска бренда (Диаграмма </w:t>
            </w:r>
            <w:proofErr w:type="spellStart"/>
            <w:r>
              <w:t>Ганта</w:t>
            </w:r>
            <w:proofErr w:type="spellEnd"/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1E1755BF" w:rsidR="001D0127" w:rsidRPr="00BC0851" w:rsidRDefault="008D2D8C" w:rsidP="00A44F43">
            <w:pPr>
              <w:jc w:val="both"/>
              <w:rPr>
                <w:bCs/>
              </w:rPr>
            </w:pPr>
            <w:r>
              <w:rPr>
                <w:bCs/>
              </w:rPr>
              <w:t>Изучение</w:t>
            </w:r>
            <w:r w:rsidRPr="008D2D8C">
              <w:rPr>
                <w:bCs/>
              </w:rPr>
              <w:t xml:space="preserve"> столбчатых диаграмм, которы</w:t>
            </w:r>
            <w:r w:rsidR="00A44F43">
              <w:rPr>
                <w:bCs/>
              </w:rPr>
              <w:t>е использую</w:t>
            </w:r>
            <w:r w:rsidRPr="008D2D8C">
              <w:rPr>
                <w:bCs/>
              </w:rPr>
              <w:t>тся для иллюстрации плана, графика работ по проекту.</w:t>
            </w:r>
          </w:p>
        </w:tc>
      </w:tr>
      <w:tr w:rsidR="001D0127" w:rsidRPr="00BC0851" w14:paraId="128D8FD1" w14:textId="23CDED42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FECD908" w:rsidR="001D0127" w:rsidRPr="00BC0851" w:rsidRDefault="001D0127" w:rsidP="001D0127">
            <w:pPr>
              <w:rPr>
                <w:bCs/>
              </w:rPr>
            </w:pPr>
            <w:r w:rsidRPr="002142F2">
              <w:t>Написание бизнес-плана + чек-ли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3A299E29" w:rsidR="001D0127" w:rsidRPr="00BC0851" w:rsidRDefault="008D2D8C" w:rsidP="00A44F43">
            <w:pPr>
              <w:jc w:val="both"/>
              <w:rPr>
                <w:bCs/>
              </w:rPr>
            </w:pPr>
            <w:r>
              <w:rPr>
                <w:bCs/>
              </w:rPr>
              <w:t>Изучение структуры, написания, оформления грамотного бизнес-плана, чек-листов</w:t>
            </w:r>
            <w:r w:rsidR="00A44F43">
              <w:rPr>
                <w:bCs/>
              </w:rPr>
              <w:t xml:space="preserve"> для первичной оценки плана.</w:t>
            </w:r>
          </w:p>
        </w:tc>
      </w:tr>
      <w:tr w:rsidR="001D0127" w:rsidRPr="00BC0851" w14:paraId="20CC871D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89AA7E" w14:textId="6C440D3F" w:rsidR="001D0127" w:rsidRPr="00BC0851" w:rsidRDefault="001D0127" w:rsidP="001D0127">
            <w:pPr>
              <w:rPr>
                <w:bCs/>
                <w:lang w:val="en-US"/>
              </w:rPr>
            </w:pPr>
            <w:r w:rsidRPr="00BC0851">
              <w:rPr>
                <w:b/>
                <w:bCs/>
              </w:rPr>
              <w:t xml:space="preserve">Раздел </w:t>
            </w:r>
            <w:r w:rsidRPr="00BC0851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89" w14:textId="605B2337" w:rsidR="001D0127" w:rsidRPr="00BC0851" w:rsidRDefault="001D0127" w:rsidP="001D0127">
            <w:pPr>
              <w:rPr>
                <w:bCs/>
              </w:rPr>
            </w:pPr>
            <w:r w:rsidRPr="006633FD">
              <w:rPr>
                <w:b/>
              </w:rPr>
              <w:t>Регистрация и расчёты</w:t>
            </w:r>
          </w:p>
        </w:tc>
      </w:tr>
      <w:tr w:rsidR="001D0127" w:rsidRPr="00BC0851" w14:paraId="3D6C83F1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F6281" w14:textId="21C8B108" w:rsidR="001D0127" w:rsidRPr="00BC0851" w:rsidRDefault="001D0127" w:rsidP="001D0127">
            <w:pPr>
              <w:rPr>
                <w:bCs/>
              </w:rPr>
            </w:pPr>
            <w:r w:rsidRPr="00BC0851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C0851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453" w14:textId="2C8028BD" w:rsidR="001D0127" w:rsidRPr="00BC0851" w:rsidRDefault="001D0127" w:rsidP="001D0127">
            <w:pPr>
              <w:rPr>
                <w:bCs/>
              </w:rPr>
            </w:pPr>
            <w:r>
              <w:t>Регистрация ТЗ ТМ в ФИПС. Классы МКТ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58C963D" w14:textId="1C17B8DC" w:rsidR="001D0127" w:rsidRPr="00BC0851" w:rsidRDefault="00A44F43" w:rsidP="00A44F43">
            <w:pPr>
              <w:jc w:val="both"/>
              <w:rPr>
                <w:bCs/>
              </w:rPr>
            </w:pPr>
            <w:r>
              <w:rPr>
                <w:bCs/>
              </w:rPr>
              <w:t>Изучение основных этапов, требуемых для регистрации ТЗ/ТМ, международная</w:t>
            </w:r>
            <w:r w:rsidRPr="00A44F43">
              <w:rPr>
                <w:bCs/>
              </w:rPr>
              <w:t xml:space="preserve"> классификации товаров и услуг</w:t>
            </w:r>
            <w:r>
              <w:rPr>
                <w:bCs/>
              </w:rPr>
              <w:t>.</w:t>
            </w:r>
          </w:p>
        </w:tc>
      </w:tr>
      <w:tr w:rsidR="001D0127" w:rsidRPr="00BC0851" w14:paraId="45D08BA0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4B2903" w14:textId="1B896599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BC0851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010" w14:textId="42995DD5" w:rsidR="001D0127" w:rsidRPr="00BC0851" w:rsidRDefault="001D0127" w:rsidP="001D0127">
            <w:pPr>
              <w:rPr>
                <w:bCs/>
              </w:rPr>
            </w:pPr>
            <w:r>
              <w:t>Регистрация СЗ, ИП, ООО. Коды ОКВЭ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B820396" w14:textId="717E7FF4" w:rsidR="001D0127" w:rsidRPr="00A44F43" w:rsidRDefault="00A44F43" w:rsidP="00390AA7">
            <w:pPr>
              <w:jc w:val="both"/>
              <w:rPr>
                <w:bCs/>
              </w:rPr>
            </w:pPr>
            <w:r w:rsidRPr="00A44F43">
              <w:rPr>
                <w:bCs/>
              </w:rPr>
              <w:t>Изучение основных этапов</w:t>
            </w:r>
            <w:r>
              <w:rPr>
                <w:bCs/>
              </w:rPr>
              <w:t xml:space="preserve"> регистрации СЗ, ИП, ООО</w:t>
            </w:r>
            <w:r w:rsidR="00390AA7">
              <w:rPr>
                <w:bCs/>
              </w:rPr>
              <w:t>. В</w:t>
            </w:r>
            <w:r w:rsidRPr="00A44F43">
              <w:rPr>
                <w:bCs/>
                <w:color w:val="202124"/>
                <w:shd w:val="clear" w:color="auto" w:fill="FFFFFF"/>
              </w:rPr>
              <w:t>ид</w:t>
            </w:r>
            <w:r>
              <w:rPr>
                <w:bCs/>
                <w:color w:val="202124"/>
                <w:shd w:val="clear" w:color="auto" w:fill="FFFFFF"/>
              </w:rPr>
              <w:t xml:space="preserve">ы </w:t>
            </w:r>
            <w:r w:rsidRPr="00A44F43">
              <w:rPr>
                <w:bCs/>
                <w:color w:val="202124"/>
                <w:shd w:val="clear" w:color="auto" w:fill="FFFFFF"/>
              </w:rPr>
              <w:t>экономической деятельности</w:t>
            </w:r>
            <w:r w:rsidR="00390AA7">
              <w:rPr>
                <w:bCs/>
                <w:color w:val="202124"/>
                <w:shd w:val="clear" w:color="auto" w:fill="FFFFFF"/>
              </w:rPr>
              <w:t>.</w:t>
            </w:r>
          </w:p>
        </w:tc>
      </w:tr>
      <w:tr w:rsidR="001D0127" w:rsidRPr="00BC0851" w14:paraId="0DE6AFDC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922F9" w14:textId="3079C1F1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33" w14:textId="7FB44A7A" w:rsidR="001D0127" w:rsidRPr="00BC0851" w:rsidRDefault="001D0127" w:rsidP="001D0127">
            <w:pPr>
              <w:rPr>
                <w:bCs/>
              </w:rPr>
            </w:pPr>
            <w:r>
              <w:t>Расчёт базового БП и Ассортиментной матриц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35255A" w14:textId="0FC6B5C8" w:rsidR="001D0127" w:rsidRPr="00BC0851" w:rsidRDefault="00390AA7" w:rsidP="00E66E9E">
            <w:pPr>
              <w:jc w:val="both"/>
              <w:rPr>
                <w:bCs/>
              </w:rPr>
            </w:pPr>
            <w:r>
              <w:rPr>
                <w:bCs/>
              </w:rPr>
              <w:t>Базовые алгоритмы расчета БП, ассортиментной матрицы, стоимости коллекции</w:t>
            </w:r>
            <w:r w:rsidR="00E66E9E">
              <w:rPr>
                <w:bCs/>
              </w:rPr>
              <w:t>.</w:t>
            </w:r>
          </w:p>
        </w:tc>
      </w:tr>
      <w:tr w:rsidR="001D0127" w:rsidRPr="00BC0851" w14:paraId="56FC01CE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FA9761" w14:textId="04DD9996" w:rsidR="001D0127" w:rsidRPr="00BC0851" w:rsidRDefault="001D0127" w:rsidP="001D0127">
            <w:pPr>
              <w:rPr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696" w14:textId="27C896C0" w:rsidR="001D0127" w:rsidRPr="00BC0851" w:rsidRDefault="001D0127" w:rsidP="001D0127">
            <w:pPr>
              <w:rPr>
                <w:bCs/>
              </w:rPr>
            </w:pPr>
            <w:r w:rsidRPr="006633FD">
              <w:rPr>
                <w:b/>
              </w:rPr>
              <w:t>Разработка и отшив коллекции</w:t>
            </w:r>
          </w:p>
        </w:tc>
      </w:tr>
      <w:tr w:rsidR="001D0127" w:rsidRPr="00BC0851" w14:paraId="598B6FAF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50236" w14:textId="6C72F737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BC0851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C64" w14:textId="49FF3AC3" w:rsidR="001D0127" w:rsidRPr="00B828E0" w:rsidRDefault="001D0127" w:rsidP="001D0127">
            <w:r>
              <w:t xml:space="preserve">Работа с поставщиками и производствами. </w:t>
            </w:r>
          </w:p>
          <w:p w14:paraId="05629FD9" w14:textId="083ACB06" w:rsidR="001D0127" w:rsidRPr="00BC0851" w:rsidRDefault="001D0127" w:rsidP="001D0127">
            <w:pPr>
              <w:rPr>
                <w:bCs/>
              </w:rPr>
            </w:pPr>
            <w:r>
              <w:t xml:space="preserve">Специализированные выстав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9AED39" w14:textId="106C7A10" w:rsidR="001D0127" w:rsidRPr="00BC0851" w:rsidRDefault="00E66E9E" w:rsidP="00EF4D83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EF4D83">
              <w:rPr>
                <w:bCs/>
              </w:rPr>
              <w:t xml:space="preserve">зучение </w:t>
            </w:r>
            <w:r>
              <w:rPr>
                <w:bCs/>
              </w:rPr>
              <w:t>специализированных выставок</w:t>
            </w:r>
            <w:r w:rsidR="00EF4D83">
              <w:rPr>
                <w:bCs/>
              </w:rPr>
              <w:t xml:space="preserve"> в сфере текстильной и легкой промышленности, а также иных сопутствующих товаров и услуг, и</w:t>
            </w:r>
            <w:r>
              <w:rPr>
                <w:bCs/>
              </w:rPr>
              <w:t xml:space="preserve"> </w:t>
            </w:r>
            <w:r w:rsidR="00EF4D83">
              <w:rPr>
                <w:bCs/>
              </w:rPr>
              <w:t xml:space="preserve">алгоритма </w:t>
            </w:r>
            <w:r>
              <w:rPr>
                <w:bCs/>
              </w:rPr>
              <w:t xml:space="preserve">работы на </w:t>
            </w:r>
            <w:r w:rsidR="00EF4D83">
              <w:rPr>
                <w:bCs/>
              </w:rPr>
              <w:t xml:space="preserve">них с целью поиска поставщиков и производств. </w:t>
            </w:r>
          </w:p>
        </w:tc>
      </w:tr>
      <w:tr w:rsidR="001D0127" w:rsidRPr="00BC0851" w14:paraId="6B35354F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5B03C8" w14:textId="3F247695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BC0851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D51" w14:textId="007D5C5E" w:rsidR="001D0127" w:rsidRPr="00BC0851" w:rsidRDefault="001D0127" w:rsidP="001D0127">
            <w:pPr>
              <w:rPr>
                <w:bCs/>
              </w:rPr>
            </w:pPr>
            <w:r>
              <w:t xml:space="preserve">Процесс разработки коллекции. Сбор базы (ткани, фурнитура, производства, цеха, принты и т.п.)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192F38" w14:textId="46BA8D4B" w:rsidR="001D0127" w:rsidRPr="00EF4D83" w:rsidRDefault="00E66E9E" w:rsidP="00EF4D83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процесса разработки </w:t>
            </w:r>
            <w:r w:rsidR="00EF4D83">
              <w:rPr>
                <w:bCs/>
              </w:rPr>
              <w:t xml:space="preserve">коммерческой </w:t>
            </w:r>
            <w:r>
              <w:rPr>
                <w:bCs/>
              </w:rPr>
              <w:t>коллекции для промышленного производства. Сбор базы данных</w:t>
            </w:r>
            <w:r w:rsidR="00EF4D83">
              <w:rPr>
                <w:bCs/>
              </w:rPr>
              <w:t xml:space="preserve"> </w:t>
            </w:r>
            <w:r>
              <w:rPr>
                <w:bCs/>
              </w:rPr>
              <w:t xml:space="preserve">по поставщикам и производствам </w:t>
            </w:r>
            <w:r w:rsidRPr="00E66E9E">
              <w:rPr>
                <w:bCs/>
              </w:rPr>
              <w:t>(ткани, фурнитура, производства, цеха, принты и т.п.)</w:t>
            </w:r>
            <w:r w:rsidR="00EF4D83">
              <w:rPr>
                <w:bCs/>
              </w:rPr>
              <w:t xml:space="preserve"> в программе</w:t>
            </w:r>
            <w:r w:rsidR="00EF4D83" w:rsidRPr="00EF4D83">
              <w:rPr>
                <w:bCs/>
              </w:rPr>
              <w:t xml:space="preserve"> </w:t>
            </w:r>
            <w:r w:rsidR="00EF4D83">
              <w:rPr>
                <w:bCs/>
                <w:lang w:val="en-US"/>
              </w:rPr>
              <w:t>Excel</w:t>
            </w:r>
            <w:r w:rsidR="00EF4D83">
              <w:rPr>
                <w:bCs/>
              </w:rPr>
              <w:t>, с учетом всех требуемых для работы данных.</w:t>
            </w:r>
          </w:p>
        </w:tc>
      </w:tr>
      <w:tr w:rsidR="001D0127" w:rsidRPr="00BC0851" w14:paraId="17B96015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58B19E" w14:textId="73FD8BE7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F71" w14:textId="6233DCAF" w:rsidR="001D0127" w:rsidRPr="00BC0851" w:rsidRDefault="001D0127" w:rsidP="001D0127">
            <w:pPr>
              <w:rPr>
                <w:bCs/>
              </w:rPr>
            </w:pPr>
            <w:r>
              <w:t>Ассортиментная матрица. Отшив коллекции. Материаловед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4C86AE4" w14:textId="0DA2C7E7" w:rsidR="001D0127" w:rsidRPr="00BC0851" w:rsidRDefault="00EF4D83" w:rsidP="006F34EE">
            <w:pPr>
              <w:rPr>
                <w:bCs/>
              </w:rPr>
            </w:pPr>
            <w:r>
              <w:rPr>
                <w:bCs/>
              </w:rPr>
              <w:t xml:space="preserve">Изучение формирования ассортиментной матрицы по различным параметрам, процесса </w:t>
            </w:r>
            <w:r w:rsidR="006F34EE">
              <w:rPr>
                <w:bCs/>
              </w:rPr>
              <w:t>по</w:t>
            </w:r>
            <w:r>
              <w:rPr>
                <w:bCs/>
              </w:rPr>
              <w:t>шива коллекции на производстве</w:t>
            </w:r>
            <w:r w:rsidR="006F34EE">
              <w:rPr>
                <w:bCs/>
              </w:rPr>
              <w:t>. Материаловедение для производства.</w:t>
            </w:r>
          </w:p>
        </w:tc>
      </w:tr>
      <w:tr w:rsidR="001D0127" w:rsidRPr="00BC0851" w14:paraId="6183623C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0AFA1C" w14:textId="1E59C2FB" w:rsidR="001D0127" w:rsidRPr="00BC0851" w:rsidRDefault="001D0127" w:rsidP="001D0127">
            <w:pPr>
              <w:rPr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26D" w14:textId="3F83E801" w:rsidR="001D0127" w:rsidRPr="00BC0851" w:rsidRDefault="001D0127" w:rsidP="001D0127">
            <w:pPr>
              <w:rPr>
                <w:bCs/>
              </w:rPr>
            </w:pPr>
            <w:r w:rsidRPr="006633FD">
              <w:rPr>
                <w:b/>
              </w:rPr>
              <w:t>Продвижение бренда</w:t>
            </w:r>
          </w:p>
        </w:tc>
      </w:tr>
      <w:tr w:rsidR="001D0127" w:rsidRPr="00BC0851" w14:paraId="157054B5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6D2815" w14:textId="7479711A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BC0851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CB" w14:textId="44F4028D" w:rsidR="001D0127" w:rsidRPr="00BC0851" w:rsidRDefault="001D0127" w:rsidP="001D0127">
            <w:pPr>
              <w:rPr>
                <w:bCs/>
              </w:rPr>
            </w:pPr>
            <w:r>
              <w:t>Маркировка и упаковка. Оцифровка брен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E5DF442" w14:textId="60CF9558" w:rsidR="001D0127" w:rsidRPr="00BC0851" w:rsidRDefault="002B7B47" w:rsidP="002B7B4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кламно-графический комплекс бренда и его формирование. </w:t>
            </w:r>
          </w:p>
        </w:tc>
      </w:tr>
      <w:tr w:rsidR="001D0127" w:rsidRPr="00BC0851" w14:paraId="1901A108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964EBF" w14:textId="046C6CDE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BC0851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ABA" w14:textId="21D41F2D" w:rsidR="001D0127" w:rsidRPr="00BC0851" w:rsidRDefault="001D0127" w:rsidP="001D0127">
            <w:pPr>
              <w:rPr>
                <w:bCs/>
              </w:rPr>
            </w:pPr>
            <w:r>
              <w:t>Продвижение бренда (</w:t>
            </w:r>
            <w:proofErr w:type="spellStart"/>
            <w:r>
              <w:t>инстаграм</w:t>
            </w:r>
            <w:proofErr w:type="spellEnd"/>
            <w:r>
              <w:t xml:space="preserve">, </w:t>
            </w:r>
            <w:proofErr w:type="spellStart"/>
            <w:r>
              <w:t>маркетплейсы</w:t>
            </w:r>
            <w:proofErr w:type="spellEnd"/>
            <w:r>
              <w:t xml:space="preserve">, </w:t>
            </w:r>
            <w:proofErr w:type="spellStart"/>
            <w:r>
              <w:t>таргетинг</w:t>
            </w:r>
            <w:proofErr w:type="spellEnd"/>
            <w:r>
              <w:t xml:space="preserve"> и т.п.)</w:t>
            </w:r>
            <w:r>
              <w:tab/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D4A66F" w14:textId="2F6552DF" w:rsidR="001D0127" w:rsidRPr="00BC0851" w:rsidRDefault="002B7B47" w:rsidP="002B7B4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пособы продвижения и популяризации бренда. Приложения для продвижения в виртуальной среде. </w:t>
            </w:r>
            <w:proofErr w:type="spellStart"/>
            <w:r>
              <w:rPr>
                <w:bCs/>
              </w:rPr>
              <w:t>Маркетплейсы</w:t>
            </w:r>
            <w:proofErr w:type="spellEnd"/>
            <w:r>
              <w:rPr>
                <w:bCs/>
              </w:rPr>
              <w:t xml:space="preserve"> и реклама. </w:t>
            </w:r>
          </w:p>
        </w:tc>
      </w:tr>
      <w:tr w:rsidR="001D0127" w:rsidRPr="00BC0851" w14:paraId="21C9F7A9" w14:textId="77777777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C8BFE8" w14:textId="0A0BEE54" w:rsidR="001D0127" w:rsidRPr="00BC0851" w:rsidRDefault="001D0127" w:rsidP="001D0127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31C" w14:textId="631F8759" w:rsidR="001D0127" w:rsidRPr="00BC0851" w:rsidRDefault="001D0127" w:rsidP="001D0127">
            <w:pPr>
              <w:rPr>
                <w:bCs/>
              </w:rPr>
            </w:pPr>
            <w:r>
              <w:t>Продвижение после запуска (Господдержка, льготы, нормы и т.п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9594C1E" w14:textId="46CBDA59" w:rsidR="001D0127" w:rsidRPr="00BC0851" w:rsidRDefault="002B7B47" w:rsidP="002B7B47">
            <w:pPr>
              <w:rPr>
                <w:bCs/>
              </w:rPr>
            </w:pPr>
            <w:r>
              <w:rPr>
                <w:bCs/>
              </w:rPr>
              <w:t xml:space="preserve">Устранение недочетов в БМ. </w:t>
            </w:r>
            <w:r w:rsidRPr="002B7B47">
              <w:rPr>
                <w:bCs/>
              </w:rPr>
              <w:t>Государственная поддержка малого и среднего бизнеса</w:t>
            </w:r>
            <w:r>
              <w:rPr>
                <w:bCs/>
              </w:rPr>
              <w:t xml:space="preserve">, субсидии, льготы, нормы. Как и где искать инвестиции и поддержку бизнес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92D599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27685" w:rsidRPr="008448CC" w14:paraId="58FE9529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278799E5" w:rsidR="00527685" w:rsidRPr="00D23872" w:rsidRDefault="00527685" w:rsidP="00527685">
            <w:pPr>
              <w:rPr>
                <w:b/>
                <w:bCs/>
                <w:lang w:val="en-US"/>
              </w:rPr>
            </w:pPr>
            <w:r w:rsidRPr="00BC0851">
              <w:rPr>
                <w:b/>
              </w:rPr>
              <w:t xml:space="preserve">Раздел </w:t>
            </w:r>
            <w:r w:rsidRPr="00BC085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059091C7" w:rsidR="00527685" w:rsidRPr="00532A00" w:rsidRDefault="00527685" w:rsidP="00527685">
            <w:pPr>
              <w:rPr>
                <w:b/>
                <w:i/>
              </w:rPr>
            </w:pPr>
            <w:r w:rsidRPr="00B828E0">
              <w:rPr>
                <w:b/>
              </w:rPr>
              <w:t>Вве</w:t>
            </w:r>
            <w:r>
              <w:rPr>
                <w:b/>
              </w:rPr>
              <w:t>дение в основы теории брендинга</w:t>
            </w:r>
          </w:p>
        </w:tc>
      </w:tr>
      <w:tr w:rsidR="00240188" w:rsidRPr="008448CC" w14:paraId="4A46AF0A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1827B70B" w:rsidR="00240188" w:rsidRPr="00E82E96" w:rsidRDefault="00240188" w:rsidP="00527685">
            <w:pPr>
              <w:rPr>
                <w:bCs/>
              </w:rPr>
            </w:pPr>
            <w:r w:rsidRPr="00BC0851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4C4" w14:textId="1635206A" w:rsidR="00240188" w:rsidRPr="00532A00" w:rsidRDefault="00240188" w:rsidP="00527685">
            <w:pPr>
              <w:rPr>
                <w:bCs/>
                <w:i/>
              </w:rPr>
            </w:pPr>
            <w:r w:rsidRPr="00B828E0">
              <w:t>Состав бренда (</w:t>
            </w:r>
            <w:proofErr w:type="spellStart"/>
            <w:r w:rsidRPr="00B828E0">
              <w:t>Нейминг</w:t>
            </w:r>
            <w:proofErr w:type="spellEnd"/>
            <w:r w:rsidRPr="00B828E0">
              <w:t>, Цель, Миссия, Ц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A763BE7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формулировать название, цель/и, миссию/идею для собственного бренда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33AFB586" w:rsidR="00240188" w:rsidRPr="00527685" w:rsidRDefault="00240188" w:rsidP="00527685">
            <w:r w:rsidRPr="00240188">
              <w:t>письменный отчет-презентация с 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F0FBF6" w:rsidR="00240188" w:rsidRPr="00527685" w:rsidRDefault="00240188" w:rsidP="00527685">
            <w:r>
              <w:t>4</w:t>
            </w:r>
          </w:p>
        </w:tc>
      </w:tr>
      <w:tr w:rsidR="00240188" w:rsidRPr="008448CC" w14:paraId="43FC6763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46A5D419" w:rsidR="00240188" w:rsidRDefault="00240188" w:rsidP="00527685">
            <w:pPr>
              <w:rPr>
                <w:bCs/>
              </w:rPr>
            </w:pPr>
            <w:r w:rsidRPr="00BC0851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FD4" w14:textId="0F2940ED" w:rsidR="00240188" w:rsidRDefault="00240188" w:rsidP="00527685">
            <w:pPr>
              <w:rPr>
                <w:bCs/>
                <w:i/>
              </w:rPr>
            </w:pPr>
            <w:r w:rsidRPr="00B828E0">
              <w:t>Сегментация брендов, Ниш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ABAB" w14:textId="34963961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>Определить нишу для собственного бренда и ЦА. Проанализировать ЦА по заданным параметра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240188" w:rsidRPr="00527685" w:rsidRDefault="00240188" w:rsidP="0052768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0072D6FF" w:rsidR="00240188" w:rsidRPr="00527685" w:rsidRDefault="00240188" w:rsidP="00527685">
            <w:r>
              <w:t>4</w:t>
            </w:r>
          </w:p>
        </w:tc>
      </w:tr>
      <w:tr w:rsidR="00240188" w:rsidRPr="008448CC" w14:paraId="539156C1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62C69846" w:rsidR="00240188" w:rsidRPr="00E82E96" w:rsidRDefault="00240188" w:rsidP="0052768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A63" w14:textId="3CAC8356" w:rsidR="00240188" w:rsidRPr="00E82E96" w:rsidRDefault="00240188" w:rsidP="00527685">
            <w:pPr>
              <w:rPr>
                <w:bCs/>
              </w:rPr>
            </w:pPr>
            <w:r w:rsidRPr="00B828E0">
              <w:t>Анализ рынка, трендов и конкур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5EA6F99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сти анализ </w:t>
            </w:r>
            <w:r w:rsidRPr="00B828E0">
              <w:t>рынка, трендов и конкурентов</w:t>
            </w:r>
            <w:r>
              <w:t xml:space="preserve"> по заданным параметра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777777" w:rsidR="00240188" w:rsidRPr="00527685" w:rsidRDefault="00240188" w:rsidP="0052768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42458CF" w:rsidR="00240188" w:rsidRPr="00527685" w:rsidRDefault="00240188" w:rsidP="0052768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27685" w:rsidRPr="008448CC" w14:paraId="3FF87430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77CCA36C" w:rsidR="00527685" w:rsidRPr="00764BAB" w:rsidRDefault="00527685" w:rsidP="00527685">
            <w:pPr>
              <w:rPr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 w:rsidRPr="00BC085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41375FC5" w:rsidR="00527685" w:rsidRPr="00527685" w:rsidRDefault="00527685" w:rsidP="00527685">
            <w:pPr>
              <w:rPr>
                <w:bCs/>
              </w:rPr>
            </w:pPr>
            <w:r w:rsidRPr="00527685">
              <w:rPr>
                <w:b/>
              </w:rPr>
              <w:t>Бизнес-планирование</w:t>
            </w:r>
          </w:p>
        </w:tc>
      </w:tr>
      <w:tr w:rsidR="00240188" w:rsidRPr="008448CC" w14:paraId="46E2E958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0A658F4" w:rsidR="00240188" w:rsidRPr="00E82E96" w:rsidRDefault="00240188" w:rsidP="00527685">
            <w:pPr>
              <w:rPr>
                <w:bCs/>
              </w:rPr>
            </w:pPr>
            <w:r w:rsidRPr="00BC085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CAE" w14:textId="0461E721" w:rsidR="00240188" w:rsidRPr="00E82E96" w:rsidRDefault="00240188" w:rsidP="00527685">
            <w:pPr>
              <w:rPr>
                <w:bCs/>
              </w:rPr>
            </w:pPr>
            <w:r>
              <w:t xml:space="preserve">Бизнес-планирование (БМ </w:t>
            </w:r>
            <w:proofErr w:type="spellStart"/>
            <w:r>
              <w:t>Остервальдера</w:t>
            </w:r>
            <w:proofErr w:type="spellEnd"/>
            <w:r>
              <w:t xml:space="preserve"> и </w:t>
            </w:r>
            <w:proofErr w:type="spellStart"/>
            <w:r>
              <w:t>Пинье</w:t>
            </w:r>
            <w:proofErr w:type="spellEnd"/>
            <w: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B3140FA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ставить БМ собственного бренда по шаблону модели </w:t>
            </w:r>
            <w:proofErr w:type="spellStart"/>
            <w:r>
              <w:rPr>
                <w:bCs/>
              </w:rPr>
              <w:t>Остервальдер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инье</w:t>
            </w:r>
            <w:proofErr w:type="spellEnd"/>
            <w:r>
              <w:rPr>
                <w:bCs/>
              </w:rPr>
              <w:t>. Заполнить ее грамотно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6AA86EE7" w:rsidR="00240188" w:rsidRPr="00240188" w:rsidRDefault="00240188" w:rsidP="00240188">
            <w:pPr>
              <w:jc w:val="both"/>
            </w:pPr>
            <w:r w:rsidRPr="00F1314B">
              <w:t>письменный отчет-презентация с</w:t>
            </w:r>
            <w:r>
              <w:rPr>
                <w:i/>
              </w:rPr>
              <w:t xml:space="preserve"> </w:t>
            </w:r>
            <w:r w:rsidRPr="00F1314B">
              <w:t>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9A0CD05" w:rsidR="00240188" w:rsidRPr="00527685" w:rsidRDefault="00240188" w:rsidP="0052768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40188" w:rsidRPr="008448CC" w14:paraId="56CF6EBC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08AF3FB7" w:rsidR="00240188" w:rsidRDefault="00240188" w:rsidP="00527685">
            <w:pPr>
              <w:rPr>
                <w:bCs/>
              </w:rPr>
            </w:pPr>
            <w:r w:rsidRPr="00BC0851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A27" w14:textId="3AEC994E" w:rsidR="00240188" w:rsidRDefault="00240188" w:rsidP="00527685">
            <w:pPr>
              <w:rPr>
                <w:bCs/>
              </w:rPr>
            </w:pPr>
            <w:r>
              <w:t xml:space="preserve">Календарный план запуска бренда (Диаграмма </w:t>
            </w:r>
            <w:proofErr w:type="spellStart"/>
            <w:r>
              <w:t>Ганта</w:t>
            </w:r>
            <w:proofErr w:type="spellEnd"/>
            <w: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361C" w14:textId="2596FFE0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>Составить календарный план запуска собственного бренда по заданному примеру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240188" w:rsidRPr="00527685" w:rsidRDefault="00240188" w:rsidP="0052768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783D6C17" w:rsidR="00240188" w:rsidRPr="00527685" w:rsidRDefault="00240188" w:rsidP="0052768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40188" w:rsidRPr="008448CC" w14:paraId="705040E4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462C165D" w:rsidR="00240188" w:rsidRDefault="00240188" w:rsidP="0052768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4E3" w14:textId="21C227A5" w:rsidR="00240188" w:rsidRDefault="00240188" w:rsidP="00527685">
            <w:pPr>
              <w:rPr>
                <w:bCs/>
              </w:rPr>
            </w:pPr>
            <w:r w:rsidRPr="002142F2">
              <w:t>Написание бизнес-плана + чек-лис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88288" w14:textId="02DD1CF9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>Написать базовый бизнес-план по заданным параметра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AC492D7" w14:textId="77777777" w:rsidR="00240188" w:rsidRPr="00527685" w:rsidRDefault="00240188" w:rsidP="0052768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30646D9D" w:rsidR="00240188" w:rsidRPr="00527685" w:rsidRDefault="00240188" w:rsidP="0052768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27685" w:rsidRPr="008448CC" w14:paraId="3BCCD532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26424C" w14:textId="2462CCAF" w:rsidR="00527685" w:rsidRDefault="00527685" w:rsidP="00527685">
            <w:pPr>
              <w:rPr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 w:rsidRPr="00BC0851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447" w14:textId="3077A468" w:rsidR="00527685" w:rsidRPr="00527685" w:rsidRDefault="00527685" w:rsidP="00527685">
            <w:pPr>
              <w:rPr>
                <w:bCs/>
              </w:rPr>
            </w:pPr>
            <w:r w:rsidRPr="00527685">
              <w:rPr>
                <w:b/>
              </w:rPr>
              <w:t>Регистрация и расчёты</w:t>
            </w:r>
          </w:p>
        </w:tc>
      </w:tr>
      <w:tr w:rsidR="00240188" w:rsidRPr="008448CC" w14:paraId="2DD25C7D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53117" w14:textId="7D531E1A" w:rsidR="00240188" w:rsidRDefault="00240188" w:rsidP="00527685">
            <w:pPr>
              <w:rPr>
                <w:bCs/>
              </w:rPr>
            </w:pPr>
            <w:r w:rsidRPr="00BC0851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C0851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2F0" w14:textId="78EAFDD9" w:rsidR="00240188" w:rsidRDefault="00240188" w:rsidP="00527685">
            <w:pPr>
              <w:rPr>
                <w:bCs/>
              </w:rPr>
            </w:pPr>
            <w:r>
              <w:t>Регистрация ТЗ ТМ в ФИПС. Классы МКТ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E1406" w14:textId="208121D8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>Скорректировать данные в таблице БМ в соответствии с классами МКТУ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AA304EA" w14:textId="7E3034F9" w:rsidR="00240188" w:rsidRPr="00527685" w:rsidRDefault="00240188" w:rsidP="00527685">
            <w:pPr>
              <w:rPr>
                <w:bCs/>
              </w:rPr>
            </w:pPr>
            <w:r w:rsidRPr="00240188">
              <w:rPr>
                <w:bCs/>
              </w:rPr>
              <w:t>письменный отчет-презентация с 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083F1" w14:textId="68B36CB0" w:rsidR="00240188" w:rsidRPr="00527685" w:rsidRDefault="00240188" w:rsidP="0052768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40188" w:rsidRPr="008448CC" w14:paraId="0E649F51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62847" w14:textId="78B6C50D" w:rsidR="00240188" w:rsidRDefault="00240188" w:rsidP="00527685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BC0851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646" w14:textId="6A196664" w:rsidR="00240188" w:rsidRDefault="00240188" w:rsidP="00527685">
            <w:pPr>
              <w:rPr>
                <w:bCs/>
              </w:rPr>
            </w:pPr>
            <w:r>
              <w:t>Регистрация СЗ, ИП, ООО. Коды ОКВЭ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BA409" w14:textId="0C340BCD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>Скорректировать данные в таблице БМ в соответствии с кодами ОКВЭД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E30C77B" w14:textId="77777777" w:rsidR="00240188" w:rsidRPr="00527685" w:rsidRDefault="00240188" w:rsidP="0052768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1AE33" w14:textId="5F992020" w:rsidR="00240188" w:rsidRPr="00527685" w:rsidRDefault="00240188" w:rsidP="0052768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40188" w:rsidRPr="008448CC" w14:paraId="1F485A98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F1983" w14:textId="16B27C6F" w:rsidR="00240188" w:rsidRDefault="00240188" w:rsidP="00527685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BD2" w14:textId="6B79EE35" w:rsidR="00240188" w:rsidRDefault="00240188" w:rsidP="00527685">
            <w:pPr>
              <w:rPr>
                <w:bCs/>
              </w:rPr>
            </w:pPr>
            <w:r>
              <w:t>Расчёт базового БП и Ассортиментной матриц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089FA" w14:textId="6D86BEDF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>Провести базовый расчет БП и ассортиментной матрицы по примерному алгоритму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ADA089F" w14:textId="77777777" w:rsidR="00240188" w:rsidRPr="00527685" w:rsidRDefault="00240188" w:rsidP="0052768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99C92" w14:textId="49F67622" w:rsidR="00240188" w:rsidRPr="00527685" w:rsidRDefault="00240188" w:rsidP="0052768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27685" w:rsidRPr="008448CC" w14:paraId="3F10A881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8DDD43" w14:textId="585C79C7" w:rsidR="00527685" w:rsidRDefault="00527685" w:rsidP="00527685">
            <w:pPr>
              <w:rPr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EDE" w14:textId="3FB445F7" w:rsidR="00527685" w:rsidRPr="00527685" w:rsidRDefault="00527685" w:rsidP="00527685">
            <w:pPr>
              <w:rPr>
                <w:bCs/>
              </w:rPr>
            </w:pPr>
            <w:r w:rsidRPr="00527685">
              <w:rPr>
                <w:b/>
              </w:rPr>
              <w:t>Разработка и отшив коллекции</w:t>
            </w:r>
          </w:p>
        </w:tc>
      </w:tr>
      <w:tr w:rsidR="00240188" w:rsidRPr="008448CC" w14:paraId="00E6D238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663D8D" w14:textId="6EB89DC2" w:rsidR="00240188" w:rsidRDefault="00240188" w:rsidP="002D61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BC0851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EFD" w14:textId="77777777" w:rsidR="00240188" w:rsidRPr="00B828E0" w:rsidRDefault="00240188" w:rsidP="002D6123">
            <w:r>
              <w:t xml:space="preserve">Работа с поставщиками и производствами. </w:t>
            </w:r>
          </w:p>
          <w:p w14:paraId="4B5436CB" w14:textId="7733439C" w:rsidR="00240188" w:rsidRDefault="00240188" w:rsidP="002D6123">
            <w:pPr>
              <w:rPr>
                <w:bCs/>
              </w:rPr>
            </w:pPr>
            <w:r>
              <w:t xml:space="preserve">Специализированные выставк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8C6EB3A" w14:textId="4C4EAFDF" w:rsidR="00240188" w:rsidRPr="00527685" w:rsidRDefault="00240188" w:rsidP="002D612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еделить примерных поставщиков </w:t>
            </w:r>
            <w:r w:rsidRPr="002D6123">
              <w:rPr>
                <w:bCs/>
              </w:rPr>
              <w:t>(ткани, фурнитура,</w:t>
            </w:r>
            <w:r>
              <w:rPr>
                <w:bCs/>
              </w:rPr>
              <w:t xml:space="preserve"> упаковка, маркировка,</w:t>
            </w:r>
            <w:r w:rsidRPr="002D6123">
              <w:rPr>
                <w:bCs/>
              </w:rPr>
              <w:t xml:space="preserve"> цеха, принты и т.п.)</w:t>
            </w:r>
            <w:r>
              <w:rPr>
                <w:bCs/>
              </w:rPr>
              <w:t xml:space="preserve">, требуемых для функционирования БМ авторского бренда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23AF5FA" w14:textId="39F9942E" w:rsidR="00240188" w:rsidRPr="00527685" w:rsidRDefault="00240188" w:rsidP="002D6123">
            <w:pPr>
              <w:rPr>
                <w:bCs/>
              </w:rPr>
            </w:pPr>
            <w:r w:rsidRPr="00240188">
              <w:rPr>
                <w:bCs/>
              </w:rPr>
              <w:t>письменный отчет-презентация с 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B2C7F" w14:textId="02DF0CB7" w:rsidR="00240188" w:rsidRPr="00527685" w:rsidRDefault="00240188" w:rsidP="002D612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40188" w:rsidRPr="008448CC" w14:paraId="77574412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FED50D" w14:textId="3B890CD8" w:rsidR="00240188" w:rsidRDefault="00240188" w:rsidP="002D61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BC0851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8A7" w14:textId="04B59E41" w:rsidR="00240188" w:rsidRDefault="00240188" w:rsidP="002D6123">
            <w:pPr>
              <w:rPr>
                <w:bCs/>
              </w:rPr>
            </w:pPr>
            <w:r>
              <w:t xml:space="preserve">Процесс разработки коллекции. Сбор базы (ткани, фурнитура, производства, цеха, принты и т.п.)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CA2BEC" w14:textId="1E13C3B4" w:rsidR="00240188" w:rsidRPr="00527685" w:rsidRDefault="00240188" w:rsidP="005B7DBC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бор базы данных по поставщикам и производствам </w:t>
            </w:r>
            <w:r w:rsidRPr="00E66E9E">
              <w:rPr>
                <w:bCs/>
              </w:rPr>
              <w:t>(ткани, фурнитура, производства, цеха, принты и т.п.)</w:t>
            </w:r>
            <w:r>
              <w:rPr>
                <w:bCs/>
              </w:rPr>
              <w:t xml:space="preserve"> в программе</w:t>
            </w:r>
            <w:r w:rsidRPr="00EF4D8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>, с учетом всех требуемых для работы данных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703BAA1" w14:textId="77777777" w:rsidR="00240188" w:rsidRPr="00527685" w:rsidRDefault="00240188" w:rsidP="002D612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B6750" w14:textId="7DA7E559" w:rsidR="00240188" w:rsidRPr="00527685" w:rsidRDefault="00240188" w:rsidP="002D612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40188" w:rsidRPr="008448CC" w14:paraId="68ED3F4B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8031E5" w14:textId="13BE8D91" w:rsidR="00240188" w:rsidRDefault="00240188" w:rsidP="002D6123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E95" w14:textId="4684E147" w:rsidR="00240188" w:rsidRDefault="00240188" w:rsidP="002D6123">
            <w:pPr>
              <w:rPr>
                <w:bCs/>
              </w:rPr>
            </w:pPr>
            <w:r>
              <w:t>Ассортиментная матрица. Отшив коллекции. Материало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C755A8" w14:textId="7115E8CB" w:rsidR="00240188" w:rsidRPr="00527685" w:rsidRDefault="00240188" w:rsidP="005B7DBC">
            <w:pPr>
              <w:jc w:val="both"/>
              <w:rPr>
                <w:bCs/>
              </w:rPr>
            </w:pPr>
            <w:r>
              <w:rPr>
                <w:bCs/>
              </w:rPr>
              <w:t>Представить ассортиментную матрицу коллекции с соответствующими параметрами в форме, заданной преподавателе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C2DB43F" w14:textId="77777777" w:rsidR="00240188" w:rsidRPr="00527685" w:rsidRDefault="00240188" w:rsidP="002D612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8A0CB" w14:textId="49AC4BA7" w:rsidR="00240188" w:rsidRPr="00527685" w:rsidRDefault="00240188" w:rsidP="002D612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6123" w:rsidRPr="008448CC" w14:paraId="2DEE1F3A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86E2AC" w14:textId="1049B803" w:rsidR="002D6123" w:rsidRDefault="002D6123" w:rsidP="002D6123">
            <w:pPr>
              <w:rPr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437" w14:textId="72C34D70" w:rsidR="002D6123" w:rsidRPr="00527685" w:rsidRDefault="002D6123" w:rsidP="002D6123">
            <w:pPr>
              <w:rPr>
                <w:bCs/>
              </w:rPr>
            </w:pPr>
            <w:r w:rsidRPr="00527685">
              <w:rPr>
                <w:b/>
              </w:rPr>
              <w:t>Продвижение бренда</w:t>
            </w:r>
          </w:p>
        </w:tc>
      </w:tr>
      <w:tr w:rsidR="00240188" w:rsidRPr="008448CC" w14:paraId="1F44D3E3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A1AA01" w14:textId="772517BD" w:rsidR="00240188" w:rsidRDefault="00240188" w:rsidP="002D61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BC0851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A7E" w14:textId="497EAA10" w:rsidR="00240188" w:rsidRDefault="00240188" w:rsidP="002D6123">
            <w:pPr>
              <w:rPr>
                <w:bCs/>
              </w:rPr>
            </w:pPr>
            <w:r>
              <w:t>Маркировка и упаковка. Оцифровка брен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A9B1B" w14:textId="6B2D5D95" w:rsidR="00240188" w:rsidRPr="00527685" w:rsidRDefault="00240188" w:rsidP="00240188">
            <w:pPr>
              <w:jc w:val="both"/>
              <w:rPr>
                <w:bCs/>
              </w:rPr>
            </w:pPr>
            <w:r>
              <w:rPr>
                <w:bCs/>
              </w:rPr>
              <w:t>Представить дизайн логотипа, упаковки, маркировки для изделий проектируемого бренд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C2D3D26" w14:textId="46D74A55" w:rsidR="00240188" w:rsidRPr="00527685" w:rsidRDefault="00240188" w:rsidP="002D6123">
            <w:pPr>
              <w:rPr>
                <w:bCs/>
              </w:rPr>
            </w:pPr>
            <w:r w:rsidRPr="00240188">
              <w:rPr>
                <w:bCs/>
              </w:rPr>
              <w:t>письменный отчет-презентация с 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D755" w14:textId="7260F587" w:rsidR="00240188" w:rsidRPr="00527685" w:rsidRDefault="00240188" w:rsidP="002D612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40188" w:rsidRPr="008448CC" w14:paraId="5186EF15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3C8775" w14:textId="650CA6E4" w:rsidR="00240188" w:rsidRDefault="00240188" w:rsidP="002D61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BC0851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82C" w14:textId="1B4F02B4" w:rsidR="00240188" w:rsidRDefault="00240188" w:rsidP="002D6123">
            <w:pPr>
              <w:rPr>
                <w:bCs/>
              </w:rPr>
            </w:pPr>
            <w:r>
              <w:t>Продвижение бренда (</w:t>
            </w:r>
            <w:proofErr w:type="spellStart"/>
            <w:r>
              <w:t>инстаграм</w:t>
            </w:r>
            <w:proofErr w:type="spellEnd"/>
            <w:r>
              <w:t xml:space="preserve">, </w:t>
            </w:r>
            <w:proofErr w:type="spellStart"/>
            <w:r>
              <w:t>маркетплейсы</w:t>
            </w:r>
            <w:proofErr w:type="spellEnd"/>
            <w:r>
              <w:t xml:space="preserve">, </w:t>
            </w:r>
            <w:proofErr w:type="spellStart"/>
            <w:r>
              <w:t>таргетинг</w:t>
            </w:r>
            <w:proofErr w:type="spellEnd"/>
            <w:r>
              <w:t xml:space="preserve"> и т.п.)</w:t>
            </w:r>
            <w: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A4390" w14:textId="3AAF4042" w:rsidR="00240188" w:rsidRPr="00527685" w:rsidRDefault="00240188" w:rsidP="002401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ставить контент-план для продвижения проектируемого бренда в любой выбранной социальной сети. Выбрать и описать </w:t>
            </w:r>
            <w:proofErr w:type="spellStart"/>
            <w:r>
              <w:rPr>
                <w:bCs/>
              </w:rPr>
              <w:t>маркетплейсы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9ED483" w14:textId="77777777" w:rsidR="00240188" w:rsidRPr="00527685" w:rsidRDefault="00240188" w:rsidP="002D612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B8055" w14:textId="130906DB" w:rsidR="00240188" w:rsidRPr="00527685" w:rsidRDefault="00240188" w:rsidP="002D612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40188" w:rsidRPr="008448CC" w14:paraId="27D6E583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9E368C" w14:textId="316B7523" w:rsidR="00240188" w:rsidRDefault="00240188" w:rsidP="002D6123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782" w14:textId="41277388" w:rsidR="00240188" w:rsidRDefault="00240188" w:rsidP="002D6123">
            <w:pPr>
              <w:rPr>
                <w:bCs/>
              </w:rPr>
            </w:pPr>
            <w:r>
              <w:t>Продвижение после запуска (Господдержка, льготы, нормы и т.п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134DF" w14:textId="015148BB" w:rsidR="00240188" w:rsidRPr="00527685" w:rsidRDefault="00240188" w:rsidP="00240188">
            <w:pPr>
              <w:jc w:val="both"/>
              <w:rPr>
                <w:bCs/>
              </w:rPr>
            </w:pPr>
            <w:r>
              <w:rPr>
                <w:bCs/>
              </w:rPr>
              <w:t>Изучить самостоятельно способы и меры поддержки предпринимателей, предложить варианты для использования в собственной Б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9F613CA" w14:textId="77777777" w:rsidR="00240188" w:rsidRPr="00527685" w:rsidRDefault="00240188" w:rsidP="002D612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1ED3B" w14:textId="3B4660B1" w:rsidR="00240188" w:rsidRPr="00527685" w:rsidRDefault="00240188" w:rsidP="002D612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5054DD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5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054DD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054DD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5C14178F" w:rsidR="00590FE2" w:rsidRPr="0004716C" w:rsidRDefault="00590FE2" w:rsidP="00F70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DBE5F1" w:themeFill="accent1" w:themeFillTint="33"/>
          </w:tcPr>
          <w:p w14:paraId="09D8BF6A" w14:textId="77777777" w:rsidR="00F7015D" w:rsidRPr="009A60DC" w:rsidRDefault="00F7015D" w:rsidP="00F70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60DC">
              <w:t xml:space="preserve">ПК-6: </w:t>
            </w:r>
          </w:p>
          <w:p w14:paraId="5B33FFA7" w14:textId="77777777" w:rsidR="00F7015D" w:rsidRPr="009A60DC" w:rsidRDefault="00F7015D" w:rsidP="00F70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60DC">
              <w:t>ИД-ПК-6.1</w:t>
            </w:r>
          </w:p>
          <w:p w14:paraId="4C2A80B4" w14:textId="74E381B5" w:rsidR="00590FE2" w:rsidRPr="0004716C" w:rsidRDefault="00F7015D" w:rsidP="00F7015D">
            <w:pPr>
              <w:rPr>
                <w:b/>
                <w:sz w:val="20"/>
                <w:szCs w:val="20"/>
              </w:rPr>
            </w:pPr>
            <w:r w:rsidRPr="009A60DC">
              <w:t>ИД-ПК-6.2</w:t>
            </w:r>
          </w:p>
        </w:tc>
      </w:tr>
      <w:tr w:rsidR="002542E5" w:rsidRPr="0004716C" w14:paraId="4A44A122" w14:textId="77777777" w:rsidTr="005054DD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2143EB15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hanging="674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381B53B7" w14:textId="64F0C1D3" w:rsidR="00B21A6B" w:rsidRDefault="00B21A6B" w:rsidP="00B21A6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24C37BC5" w14:textId="77777777" w:rsidR="00B21A6B" w:rsidRDefault="00B21A6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и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2A5887DB" w14:textId="77777777" w:rsidR="00B21A6B" w:rsidRDefault="00B21A6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0B6756FF" w14:textId="720A6A17" w:rsidR="00B21A6B" w:rsidRPr="00B21A6B" w:rsidRDefault="00B21A6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71B096A6" w14:textId="77777777" w:rsidR="00B21A6B" w:rsidRPr="00B21A6B" w:rsidRDefault="00B21A6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419E4BA" w14:textId="77777777" w:rsidR="00590FE2" w:rsidRPr="00B21A6B" w:rsidRDefault="00B21A6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0E9C4FA4" w14:textId="77777777" w:rsidR="00B21A6B" w:rsidRDefault="00B21A6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F020D7">
              <w:rPr>
                <w:iCs/>
                <w:sz w:val="21"/>
                <w:szCs w:val="21"/>
              </w:rPr>
              <w:t>;</w:t>
            </w:r>
          </w:p>
          <w:p w14:paraId="39353BD1" w14:textId="76F7CB4C" w:rsidR="00F020D7" w:rsidRP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EA520C7" w14:textId="77777777" w:rsidTr="005054DD">
        <w:trPr>
          <w:trHeight w:val="283"/>
        </w:trPr>
        <w:tc>
          <w:tcPr>
            <w:tcW w:w="692" w:type="pct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06A56EA5" w:rsidR="00590FE2" w:rsidRPr="00884F20" w:rsidRDefault="00590FE2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4EAAB9C4" w:rsidR="00590FE2" w:rsidRPr="00884F20" w:rsidRDefault="00590FE2" w:rsidP="003E5FE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0E69DD3A" w14:textId="77777777" w:rsidR="00F020D7" w:rsidRDefault="00590FE2" w:rsidP="00F020D7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020D7" w:rsidRPr="00B21A6B">
              <w:rPr>
                <w:iCs/>
                <w:sz w:val="21"/>
                <w:szCs w:val="21"/>
              </w:rPr>
              <w:t>Обучающийся:</w:t>
            </w:r>
          </w:p>
          <w:p w14:paraId="0E58A9CE" w14:textId="408F4B01" w:rsid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и по существу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7A76EBFF" w14:textId="3E7E3E75" w:rsid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3F487D43" w14:textId="7777777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5AFA5545" w14:textId="59C9BFC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30CD83C" w14:textId="77777777" w:rsidR="00F020D7" w:rsidRPr="00F020D7" w:rsidRDefault="00F020D7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75C5ECD8" w14:textId="5C61126D" w:rsidR="00F020D7" w:rsidRPr="00F020D7" w:rsidRDefault="00F020D7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rFonts w:eastAsia="Times New Roman"/>
                <w:sz w:val="21"/>
                <w:szCs w:val="21"/>
              </w:rPr>
              <w:t>д</w:t>
            </w:r>
            <w:r w:rsidRPr="00F020D7">
              <w:rPr>
                <w:iCs/>
                <w:sz w:val="21"/>
                <w:szCs w:val="21"/>
              </w:rPr>
              <w:t>опускает единичные негрубые ошибки;</w:t>
            </w:r>
          </w:p>
          <w:p w14:paraId="1ABE6F17" w14:textId="77777777" w:rsidR="00590FE2" w:rsidRP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4B91419A" w:rsidR="00F020D7" w:rsidRP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</w:tr>
      <w:tr w:rsidR="008751F9" w:rsidRPr="0004716C" w14:paraId="4F654C17" w14:textId="77777777" w:rsidTr="005054DD">
        <w:trPr>
          <w:trHeight w:val="283"/>
        </w:trPr>
        <w:tc>
          <w:tcPr>
            <w:tcW w:w="692" w:type="pct"/>
          </w:tcPr>
          <w:p w14:paraId="2FE7550D" w14:textId="77777777" w:rsidR="008751F9" w:rsidRPr="0004716C" w:rsidRDefault="008751F9" w:rsidP="008751F9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68655AD1" w:rsidR="008751F9" w:rsidRPr="006647D1" w:rsidRDefault="008751F9" w:rsidP="003E5FE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4" w:type="pct"/>
          </w:tcPr>
          <w:p w14:paraId="63CCF84C" w14:textId="77777777" w:rsidR="008751F9" w:rsidRPr="006647D1" w:rsidRDefault="008751F9" w:rsidP="008751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495E767E" w14:textId="05FF80AA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затруднения при </w:t>
            </w:r>
            <w:r w:rsidRPr="006647D1">
              <w:rPr>
                <w:rFonts w:eastAsia="Times New Roman"/>
                <w:sz w:val="21"/>
                <w:szCs w:val="21"/>
              </w:rPr>
              <w:t xml:space="preserve">анализе, систематизации и </w:t>
            </w:r>
            <w:r w:rsidRPr="006647D1">
              <w:rPr>
                <w:iCs/>
                <w:sz w:val="21"/>
                <w:szCs w:val="21"/>
              </w:rPr>
              <w:t>изложении изученного материала, с трудом связывает теорию с практикой;</w:t>
            </w:r>
          </w:p>
          <w:p w14:paraId="6E4E8B93" w14:textId="38B3F7B5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</w:t>
            </w:r>
            <w:r w:rsidR="006647D1"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</w:t>
            </w:r>
            <w:r w:rsidRPr="006647D1">
              <w:rPr>
                <w:iCs/>
                <w:sz w:val="21"/>
                <w:szCs w:val="21"/>
              </w:rPr>
              <w:t xml:space="preserve"> практических задач профессиональной направленности стандартного уровня </w:t>
            </w:r>
            <w:r w:rsidR="006647D1" w:rsidRPr="006647D1">
              <w:rPr>
                <w:iCs/>
                <w:sz w:val="21"/>
                <w:szCs w:val="21"/>
              </w:rPr>
              <w:t>сложности;</w:t>
            </w:r>
          </w:p>
          <w:p w14:paraId="0D14F4F4" w14:textId="77777777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логически обосновывает принятые решения;</w:t>
            </w:r>
          </w:p>
          <w:p w14:paraId="7805E843" w14:textId="117AA86F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демонстрирует фрагментарные </w:t>
            </w:r>
            <w:r w:rsidRPr="006647D1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15AC5851" w14:textId="7327525A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 xml:space="preserve">дает ответы на вопросы, в том числе, дополнительные; </w:t>
            </w:r>
          </w:p>
          <w:p w14:paraId="0FC4C637" w14:textId="4A509DD3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>д</w:t>
            </w:r>
            <w:r w:rsidRPr="006647D1">
              <w:rPr>
                <w:iCs/>
                <w:sz w:val="21"/>
                <w:szCs w:val="21"/>
              </w:rPr>
              <w:t>опускает негрубые ошибки;</w:t>
            </w:r>
          </w:p>
          <w:p w14:paraId="67863815" w14:textId="77777777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0EC92CDE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751F9" w:rsidRPr="0004716C" w14:paraId="4269CFD1" w14:textId="77777777" w:rsidTr="005054DD">
        <w:trPr>
          <w:trHeight w:val="283"/>
        </w:trPr>
        <w:tc>
          <w:tcPr>
            <w:tcW w:w="692" w:type="pct"/>
          </w:tcPr>
          <w:p w14:paraId="7C24F501" w14:textId="77777777" w:rsidR="008751F9" w:rsidRPr="0004716C" w:rsidRDefault="008751F9" w:rsidP="008751F9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5" w:type="pct"/>
            <w:gridSpan w:val="3"/>
          </w:tcPr>
          <w:p w14:paraId="7ED84381" w14:textId="014BD63E" w:rsidR="008751F9" w:rsidRPr="006647D1" w:rsidRDefault="008751F9" w:rsidP="006647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751F9" w:rsidRPr="00590FE2" w:rsidRDefault="008751F9" w:rsidP="003E5FE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4D78DBD4" w:rsidR="00465B4E" w:rsidRPr="007E0A83" w:rsidRDefault="00465B4E" w:rsidP="00D61846">
            <w:pPr>
              <w:ind w:left="42"/>
            </w:pPr>
            <w:r w:rsidRPr="007E0A83">
              <w:t>Письменный отчет-презентация с результатами вы</w:t>
            </w:r>
            <w:r>
              <w:t>полненных практических заданий</w:t>
            </w:r>
          </w:p>
        </w:tc>
        <w:tc>
          <w:tcPr>
            <w:tcW w:w="9723" w:type="dxa"/>
          </w:tcPr>
          <w:p w14:paraId="6ABD7773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Темы письменных отчетов-презентаций с результатами выполненных практических заданий носят частично индивидуальный характер, так как должны быть приспособлены под БП каждого студента индивидуально. Перечень примерных типовых заданий:</w:t>
            </w:r>
          </w:p>
          <w:p w14:paraId="019C64C7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Состав бренда (</w:t>
            </w:r>
            <w:proofErr w:type="spellStart"/>
            <w:r w:rsidRPr="007E0A83">
              <w:t>Нейминг</w:t>
            </w:r>
            <w:proofErr w:type="spellEnd"/>
            <w:r w:rsidRPr="007E0A83">
              <w:t>, Цель, Миссия, ЦА)</w:t>
            </w:r>
          </w:p>
          <w:p w14:paraId="67D2CC48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Сегментация брендов, выбор Ниши</w:t>
            </w:r>
          </w:p>
          <w:p w14:paraId="1CF3C385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Анализ рынка, трендов и конкурентов</w:t>
            </w:r>
          </w:p>
          <w:p w14:paraId="4EA090B2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 xml:space="preserve">Бизнес-планирование (БМ </w:t>
            </w:r>
            <w:proofErr w:type="spellStart"/>
            <w:r w:rsidRPr="007E0A83">
              <w:t>Остервальдера</w:t>
            </w:r>
            <w:proofErr w:type="spellEnd"/>
            <w:r w:rsidRPr="007E0A83">
              <w:t xml:space="preserve"> и </w:t>
            </w:r>
            <w:proofErr w:type="spellStart"/>
            <w:r w:rsidRPr="007E0A83">
              <w:t>Пинье</w:t>
            </w:r>
            <w:proofErr w:type="spellEnd"/>
            <w:r w:rsidRPr="007E0A83">
              <w:t>)</w:t>
            </w:r>
          </w:p>
          <w:p w14:paraId="00DBCC2B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 xml:space="preserve">Календарный план запуска бренда (Диаграмма </w:t>
            </w:r>
            <w:proofErr w:type="spellStart"/>
            <w:r w:rsidRPr="007E0A83">
              <w:t>Ганта</w:t>
            </w:r>
            <w:proofErr w:type="spellEnd"/>
            <w:r w:rsidRPr="007E0A83">
              <w:t>)</w:t>
            </w:r>
          </w:p>
          <w:p w14:paraId="0B343663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Написание бизнес-плана + чек-лист</w:t>
            </w:r>
          </w:p>
          <w:p w14:paraId="6D17203F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Расчёт базового БП и Ассортиментной матрицы</w:t>
            </w:r>
          </w:p>
          <w:p w14:paraId="2B3D03A4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База данных поставщиков</w:t>
            </w:r>
          </w:p>
          <w:p w14:paraId="5EC17847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Ассортиментная матрица и подбор материалов</w:t>
            </w:r>
          </w:p>
          <w:p w14:paraId="3F30237E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Маркировка и упаковка, фирменный стиль и рекламно-графический комплекс бренда</w:t>
            </w:r>
          </w:p>
          <w:p w14:paraId="34CE8199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План продвижения бренда (</w:t>
            </w:r>
            <w:proofErr w:type="spellStart"/>
            <w:r w:rsidRPr="007E0A83">
              <w:t>инстаграм</w:t>
            </w:r>
            <w:proofErr w:type="spellEnd"/>
            <w:r w:rsidRPr="007E0A83">
              <w:t xml:space="preserve">, </w:t>
            </w:r>
            <w:proofErr w:type="spellStart"/>
            <w:r w:rsidRPr="007E0A83">
              <w:t>маркетплейсы</w:t>
            </w:r>
            <w:proofErr w:type="spellEnd"/>
            <w:r w:rsidRPr="007E0A83">
              <w:t xml:space="preserve">, </w:t>
            </w:r>
            <w:proofErr w:type="spellStart"/>
            <w:r w:rsidRPr="007E0A83">
              <w:t>таргетинг</w:t>
            </w:r>
            <w:proofErr w:type="spellEnd"/>
            <w:r w:rsidRPr="007E0A83">
              <w:t xml:space="preserve"> и т.п.)</w:t>
            </w:r>
            <w:r w:rsidRPr="007E0A83">
              <w:tab/>
            </w:r>
          </w:p>
          <w:p w14:paraId="714EA8D7" w14:textId="77777777" w:rsidR="00465B4E" w:rsidRPr="007E0A83" w:rsidRDefault="00465B4E" w:rsidP="003E5FE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0A83">
              <w:t>План продвижения после запуска (Господдержка, льготы, нормы и т.п.)</w:t>
            </w:r>
          </w:p>
          <w:p w14:paraId="71B02D46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0F63B9F6" w:rsidR="00465B4E" w:rsidRPr="007E0A83" w:rsidRDefault="00465B4E" w:rsidP="00D61846">
            <w:pPr>
              <w:ind w:left="42"/>
            </w:pPr>
            <w:r w:rsidRPr="007E0A83">
              <w:t>Устный опрос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77777777" w:rsidR="00465B4E" w:rsidRP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788ACD4D" w:rsidR="00096E45" w:rsidRPr="00465B4E" w:rsidRDefault="00096E45" w:rsidP="00341BB5">
            <w:pPr>
              <w:pStyle w:val="TableParagraph"/>
              <w:spacing w:before="56"/>
              <w:rPr>
                <w:lang w:val="ru-RU"/>
              </w:rPr>
            </w:pPr>
            <w:r w:rsidRPr="00465B4E">
              <w:rPr>
                <w:lang w:val="ru-RU"/>
              </w:rPr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1FFDF0B8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9F99FF0" w:rsidR="002C4687" w:rsidRPr="001C51A0" w:rsidRDefault="001C51A0" w:rsidP="00725E9B">
            <w:pPr>
              <w:jc w:val="both"/>
            </w:pPr>
            <w:r w:rsidRPr="001C51A0">
              <w:t>Зачет</w:t>
            </w:r>
            <w:r w:rsidR="00725E9B">
              <w:t xml:space="preserve"> с оценкой</w:t>
            </w:r>
            <w:r w:rsidRPr="001C51A0">
              <w:t xml:space="preserve"> по совокупности результатов </w:t>
            </w:r>
            <w:r w:rsidR="00725E9B">
              <w:t>текущего контроля успеваемости / курсовая работа (курсовой проект)/ компьютерное</w:t>
            </w:r>
            <w:r w:rsidR="00725E9B" w:rsidRPr="001C51A0">
              <w:t xml:space="preserve"> тестирование</w:t>
            </w:r>
          </w:p>
        </w:tc>
        <w:tc>
          <w:tcPr>
            <w:tcW w:w="11340" w:type="dxa"/>
          </w:tcPr>
          <w:p w14:paraId="3CB18AEC" w14:textId="1A2261F1" w:rsidR="002C4687" w:rsidRDefault="00725E9B" w:rsidP="0009260A">
            <w:pPr>
              <w:jc w:val="both"/>
            </w:pPr>
            <w:r w:rsidRPr="001C51A0">
              <w:t>Зачет</w:t>
            </w:r>
            <w:r>
              <w:t xml:space="preserve"> с оценкой</w:t>
            </w:r>
            <w:r w:rsidRPr="001C51A0">
              <w:t xml:space="preserve"> по совокупности результатов </w:t>
            </w:r>
            <w:r>
              <w:t xml:space="preserve">текущего контроля успеваемости, результатов оценки курсовой работы и компьютерного тестирования - вычисляется средняя арифметическая оценка. </w:t>
            </w:r>
          </w:p>
          <w:p w14:paraId="64191CEA" w14:textId="77777777" w:rsidR="000A5965" w:rsidRDefault="00725E9B" w:rsidP="000A5965">
            <w:pPr>
              <w:jc w:val="both"/>
            </w:pPr>
            <w:r>
              <w:t>Тема курсовой работы (курсового проекта) связана с</w:t>
            </w:r>
            <w:r w:rsidR="000A5965">
              <w:t>о спецификой</w:t>
            </w:r>
            <w:r>
              <w:t xml:space="preserve"> дисциплины</w:t>
            </w:r>
            <w:r w:rsidR="000A5965">
              <w:t xml:space="preserve"> и несет индивидуальных характер. Примерные темы курсовых работ (курсовых проектов) указаны в пункте 5.5. </w:t>
            </w:r>
          </w:p>
          <w:p w14:paraId="5081210C" w14:textId="47B2AA63" w:rsidR="00B45D81" w:rsidRPr="000A5965" w:rsidRDefault="00AA7F7C" w:rsidP="000A5965">
            <w:pPr>
              <w:jc w:val="both"/>
            </w:pPr>
            <w:r w:rsidRPr="00AA7F7C">
              <w:t xml:space="preserve">Компьютерное тестирование направлено на проверку и закрепление знаний по бизнес-моделированию. </w:t>
            </w:r>
            <w:r w:rsidR="00B45D81">
              <w:t>Все вопросы компьютерного тестирования указаны в оценочных материалах</w:t>
            </w:r>
            <w:r w:rsidR="00B10232">
              <w:t xml:space="preserve"> к рабочей программе дисциплины в пункте 4.2.</w:t>
            </w:r>
            <w:r w:rsidR="00B45D81">
              <w:t xml:space="preserve">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5CFD50C" w:rsidR="00543D3B" w:rsidRPr="00543D3B" w:rsidRDefault="00543D3B" w:rsidP="00543D3B">
            <w:pPr>
              <w:jc w:val="both"/>
            </w:pPr>
            <w:r w:rsidRPr="00543D3B">
              <w:t>Зачет с оценкой по совокупности результатов текущего контроля успеваемости / курсовая работа (курсовой проект)/ компьютерное тестирование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  <w:tr w:rsidR="00B9231B" w:rsidRPr="00314BCA" w14:paraId="1014390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8B3547" w14:textId="07DD823A" w:rsidR="00B9231B" w:rsidRPr="00543D3B" w:rsidRDefault="00B9231B" w:rsidP="00543D3B">
            <w:r w:rsidRPr="00543D3B">
              <w:t>Компьютерное тестирование</w:t>
            </w:r>
          </w:p>
        </w:tc>
        <w:tc>
          <w:tcPr>
            <w:tcW w:w="6945" w:type="dxa"/>
            <w:vMerge w:val="restart"/>
          </w:tcPr>
          <w:p w14:paraId="1A87D08B" w14:textId="40B5EE55" w:rsidR="00B9231B" w:rsidRPr="00B9231B" w:rsidRDefault="00B9231B" w:rsidP="00AA7F7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9231B">
              <w:rPr>
                <w:lang w:val="ru-RU"/>
              </w:rPr>
              <w:t xml:space="preserve">Итоговая оценка по дисциплине формируется с учетом прохождения теста. </w:t>
            </w:r>
            <w:r w:rsidR="00AA7F7C" w:rsidRPr="00AA7F7C">
              <w:rPr>
                <w:lang w:val="ru-RU"/>
              </w:rPr>
              <w:t xml:space="preserve">Компьютерное тестирование направлено на проверку и закрепление знаний по бизнес-моделированию. </w:t>
            </w:r>
            <w:r w:rsidRPr="00B9231B">
              <w:rPr>
                <w:lang w:val="ru-RU"/>
              </w:rPr>
              <w:t xml:space="preserve">Максимальная оценка за каждый тест 10 баллов, за каждый правильный ответ 2 балла. </w:t>
            </w:r>
          </w:p>
        </w:tc>
        <w:tc>
          <w:tcPr>
            <w:tcW w:w="1772" w:type="dxa"/>
          </w:tcPr>
          <w:p w14:paraId="67581FC3" w14:textId="1886B42B" w:rsidR="00B9231B" w:rsidRPr="00B9231B" w:rsidRDefault="00B9231B" w:rsidP="00B9231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9231B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  <w:r w:rsidRPr="00B9231B">
              <w:rPr>
                <w:lang w:val="ru-RU"/>
              </w:rPr>
              <w:t>-100</w:t>
            </w:r>
          </w:p>
        </w:tc>
        <w:tc>
          <w:tcPr>
            <w:tcW w:w="2056" w:type="dxa"/>
          </w:tcPr>
          <w:p w14:paraId="3AC76FAE" w14:textId="46BBFE61" w:rsidR="00B9231B" w:rsidRPr="00B9231B" w:rsidRDefault="00B9231B" w:rsidP="00B9231B">
            <w:pPr>
              <w:jc w:val="center"/>
            </w:pPr>
            <w:r w:rsidRPr="00B9231B">
              <w:t>5</w:t>
            </w:r>
          </w:p>
        </w:tc>
      </w:tr>
      <w:tr w:rsidR="00B9231B" w:rsidRPr="00314BCA" w14:paraId="2D450BA9" w14:textId="77777777" w:rsidTr="00073075">
        <w:trPr>
          <w:trHeight w:val="283"/>
        </w:trPr>
        <w:tc>
          <w:tcPr>
            <w:tcW w:w="3828" w:type="dxa"/>
            <w:vMerge/>
          </w:tcPr>
          <w:p w14:paraId="47BCF722" w14:textId="77777777" w:rsidR="00B9231B" w:rsidRPr="00543D3B" w:rsidRDefault="00B9231B" w:rsidP="00543D3B"/>
        </w:tc>
        <w:tc>
          <w:tcPr>
            <w:tcW w:w="6945" w:type="dxa"/>
            <w:vMerge/>
          </w:tcPr>
          <w:p w14:paraId="3761B55C" w14:textId="77777777" w:rsidR="00B9231B" w:rsidRPr="00B9231B" w:rsidRDefault="00B9231B" w:rsidP="00B9231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72" w:type="dxa"/>
          </w:tcPr>
          <w:p w14:paraId="3A775460" w14:textId="51C7E56B" w:rsidR="00B9231B" w:rsidRDefault="00B9231B" w:rsidP="00B9231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6-95</w:t>
            </w:r>
          </w:p>
        </w:tc>
        <w:tc>
          <w:tcPr>
            <w:tcW w:w="2056" w:type="dxa"/>
          </w:tcPr>
          <w:p w14:paraId="0EECCB6F" w14:textId="573FD4C5" w:rsidR="00B9231B" w:rsidRDefault="00B9231B" w:rsidP="00B9231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9231B" w:rsidRPr="00314BCA" w14:paraId="667CBFE5" w14:textId="77777777" w:rsidTr="00073075">
        <w:trPr>
          <w:trHeight w:val="283"/>
        </w:trPr>
        <w:tc>
          <w:tcPr>
            <w:tcW w:w="3828" w:type="dxa"/>
            <w:vMerge/>
          </w:tcPr>
          <w:p w14:paraId="4E669B6D" w14:textId="77777777" w:rsidR="00B9231B" w:rsidRPr="00543D3B" w:rsidRDefault="00B9231B" w:rsidP="00543D3B"/>
        </w:tc>
        <w:tc>
          <w:tcPr>
            <w:tcW w:w="6945" w:type="dxa"/>
            <w:vMerge/>
          </w:tcPr>
          <w:p w14:paraId="5165712C" w14:textId="77777777" w:rsidR="00B9231B" w:rsidRPr="00B9231B" w:rsidRDefault="00B9231B" w:rsidP="00B9231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72" w:type="dxa"/>
          </w:tcPr>
          <w:p w14:paraId="3BB39740" w14:textId="43159CDC" w:rsidR="00B9231B" w:rsidRDefault="00B9231B" w:rsidP="00B9231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-85</w:t>
            </w:r>
          </w:p>
        </w:tc>
        <w:tc>
          <w:tcPr>
            <w:tcW w:w="2056" w:type="dxa"/>
          </w:tcPr>
          <w:p w14:paraId="73BE4C29" w14:textId="45CAF32C" w:rsidR="00B9231B" w:rsidRDefault="00B9231B" w:rsidP="00B9231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9231B" w:rsidRPr="00314BCA" w14:paraId="505235DC" w14:textId="77777777" w:rsidTr="00073075">
        <w:trPr>
          <w:trHeight w:val="283"/>
        </w:trPr>
        <w:tc>
          <w:tcPr>
            <w:tcW w:w="3828" w:type="dxa"/>
            <w:vMerge/>
          </w:tcPr>
          <w:p w14:paraId="2561BFDA" w14:textId="77777777" w:rsidR="00B9231B" w:rsidRPr="00543D3B" w:rsidRDefault="00B9231B" w:rsidP="00543D3B"/>
        </w:tc>
        <w:tc>
          <w:tcPr>
            <w:tcW w:w="6945" w:type="dxa"/>
            <w:vMerge/>
          </w:tcPr>
          <w:p w14:paraId="3209DA06" w14:textId="77777777" w:rsidR="00B9231B" w:rsidRPr="00B9231B" w:rsidRDefault="00B9231B" w:rsidP="00B9231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72" w:type="dxa"/>
          </w:tcPr>
          <w:p w14:paraId="3EFDEB20" w14:textId="034A3637" w:rsidR="00B9231B" w:rsidRDefault="00B9231B" w:rsidP="00B9231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-75</w:t>
            </w:r>
          </w:p>
        </w:tc>
        <w:tc>
          <w:tcPr>
            <w:tcW w:w="2056" w:type="dxa"/>
          </w:tcPr>
          <w:p w14:paraId="2E320763" w14:textId="5B0576B4" w:rsidR="00B9231B" w:rsidRDefault="00B9231B" w:rsidP="00B923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042165C7" w14:textId="17A6D0EE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A5965">
        <w:rPr>
          <w:rFonts w:eastAsiaTheme="minorHAnsi"/>
          <w:lang w:eastAsia="en-US"/>
        </w:rPr>
        <w:t>курсовой работы/курсового проекта:</w:t>
      </w:r>
    </w:p>
    <w:p w14:paraId="0EA53D88" w14:textId="77777777" w:rsidR="000A5965" w:rsidRPr="009B5ADA" w:rsidRDefault="000A5965" w:rsidP="003E5FEE">
      <w:pPr>
        <w:pStyle w:val="af0"/>
        <w:numPr>
          <w:ilvl w:val="4"/>
          <w:numId w:val="10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9B5ADA">
        <w:rPr>
          <w:rFonts w:eastAsiaTheme="minorHAnsi"/>
          <w:bCs/>
          <w:sz w:val="24"/>
          <w:szCs w:val="24"/>
          <w:lang w:eastAsia="en-US"/>
        </w:rPr>
        <w:t xml:space="preserve">Разработка бизнес-плана авторского бренда модной одежды «НАИМЕНОВАНИЕ» </w:t>
      </w:r>
    </w:p>
    <w:p w14:paraId="22F512D3" w14:textId="6FED5853" w:rsidR="008E0F9E" w:rsidRPr="009B5ADA" w:rsidRDefault="000A5965" w:rsidP="003E5FEE">
      <w:pPr>
        <w:pStyle w:val="af0"/>
        <w:numPr>
          <w:ilvl w:val="4"/>
          <w:numId w:val="10"/>
        </w:numPr>
        <w:jc w:val="both"/>
      </w:pPr>
      <w:r w:rsidRPr="009B5ADA">
        <w:rPr>
          <w:rFonts w:eastAsiaTheme="minorHAnsi"/>
          <w:bCs/>
          <w:sz w:val="24"/>
          <w:szCs w:val="24"/>
          <w:lang w:eastAsia="en-US"/>
        </w:rPr>
        <w:t>Разработка бизнес-плана авторского бренда т</w:t>
      </w:r>
      <w:r w:rsidR="003D4B92" w:rsidRPr="009B5ADA">
        <w:rPr>
          <w:rFonts w:eastAsiaTheme="minorHAnsi"/>
          <w:bCs/>
          <w:sz w:val="24"/>
          <w:szCs w:val="24"/>
          <w:lang w:eastAsia="en-US"/>
        </w:rPr>
        <w:t>рикотажной одежды «НАИМЕНОВАНИЕ»</w:t>
      </w:r>
    </w:p>
    <w:p w14:paraId="597EF5F4" w14:textId="5EA490D1" w:rsidR="003D4B92" w:rsidRPr="009B5ADA" w:rsidRDefault="003D4B92" w:rsidP="003E5FEE">
      <w:pPr>
        <w:pStyle w:val="af0"/>
        <w:numPr>
          <w:ilvl w:val="4"/>
          <w:numId w:val="10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9B5ADA">
        <w:rPr>
          <w:rFonts w:eastAsiaTheme="minorHAnsi"/>
          <w:bCs/>
          <w:sz w:val="24"/>
          <w:szCs w:val="24"/>
          <w:lang w:eastAsia="en-US"/>
        </w:rPr>
        <w:t xml:space="preserve">Разработка бизнес-плана авторского бренда мужской одежды «НАИМЕНОВАНИЕ» </w:t>
      </w:r>
    </w:p>
    <w:p w14:paraId="76AE803B" w14:textId="07B998A3" w:rsidR="003D4B92" w:rsidRPr="009B5ADA" w:rsidRDefault="003D4B92" w:rsidP="003E5FEE">
      <w:pPr>
        <w:pStyle w:val="af0"/>
        <w:numPr>
          <w:ilvl w:val="4"/>
          <w:numId w:val="10"/>
        </w:numPr>
        <w:jc w:val="both"/>
      </w:pPr>
      <w:r w:rsidRPr="009B5ADA">
        <w:rPr>
          <w:rFonts w:eastAsiaTheme="minorHAnsi"/>
          <w:bCs/>
          <w:sz w:val="24"/>
          <w:szCs w:val="24"/>
          <w:lang w:eastAsia="en-US"/>
        </w:rPr>
        <w:t>Разработка бизнес-плана авторского бренда детской одежды «НАИМЕНОВАНИЕ»</w:t>
      </w:r>
    </w:p>
    <w:p w14:paraId="4A258B9C" w14:textId="33A138BD" w:rsidR="003D4B92" w:rsidRPr="009B5ADA" w:rsidRDefault="003D4B92" w:rsidP="003E5FEE">
      <w:pPr>
        <w:pStyle w:val="af0"/>
        <w:numPr>
          <w:ilvl w:val="4"/>
          <w:numId w:val="10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9B5ADA">
        <w:rPr>
          <w:rFonts w:eastAsiaTheme="minorHAnsi"/>
          <w:bCs/>
          <w:sz w:val="24"/>
          <w:szCs w:val="24"/>
          <w:lang w:eastAsia="en-US"/>
        </w:rPr>
        <w:t xml:space="preserve">Разработка бизнес-плана авторского бренда женской одежды «НАИМЕНОВАНИЕ» </w:t>
      </w:r>
    </w:p>
    <w:p w14:paraId="1D69C188" w14:textId="4919E286" w:rsidR="003D4B92" w:rsidRPr="009B5ADA" w:rsidRDefault="003D4B92" w:rsidP="003E5FEE">
      <w:pPr>
        <w:pStyle w:val="af0"/>
        <w:numPr>
          <w:ilvl w:val="4"/>
          <w:numId w:val="10"/>
        </w:numPr>
        <w:jc w:val="both"/>
      </w:pPr>
      <w:r w:rsidRPr="009B5ADA">
        <w:rPr>
          <w:rFonts w:eastAsiaTheme="minorHAnsi"/>
          <w:bCs/>
          <w:sz w:val="24"/>
          <w:szCs w:val="24"/>
          <w:lang w:eastAsia="en-US"/>
        </w:rPr>
        <w:t>Разработка бизнес-плана авторского бренда молодежной одежды «НАИМЕНОВАНИЕ»</w:t>
      </w:r>
    </w:p>
    <w:p w14:paraId="0C2BA257" w14:textId="4F99386A" w:rsidR="003D4B92" w:rsidRPr="009B5ADA" w:rsidRDefault="003D4B92" w:rsidP="003E5FEE">
      <w:pPr>
        <w:pStyle w:val="af0"/>
        <w:numPr>
          <w:ilvl w:val="4"/>
          <w:numId w:val="10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9B5ADA">
        <w:rPr>
          <w:rFonts w:eastAsiaTheme="minorHAnsi"/>
          <w:bCs/>
          <w:sz w:val="24"/>
          <w:szCs w:val="24"/>
          <w:lang w:eastAsia="en-US"/>
        </w:rPr>
        <w:t xml:space="preserve">Разработка бизнес-плана авторского бренда модной одежды для корпулентных женщин «НАИМЕНОВАНИЕ» </w:t>
      </w:r>
    </w:p>
    <w:p w14:paraId="00FFA852" w14:textId="6CBD9262" w:rsidR="003D4B92" w:rsidRPr="009B5ADA" w:rsidRDefault="003D4B92" w:rsidP="003E5FEE">
      <w:pPr>
        <w:pStyle w:val="af0"/>
        <w:numPr>
          <w:ilvl w:val="4"/>
          <w:numId w:val="10"/>
        </w:numPr>
        <w:jc w:val="both"/>
      </w:pPr>
      <w:r w:rsidRPr="009B5ADA">
        <w:rPr>
          <w:rFonts w:eastAsiaTheme="minorHAnsi"/>
          <w:bCs/>
          <w:sz w:val="24"/>
          <w:szCs w:val="24"/>
          <w:lang w:eastAsia="en-US"/>
        </w:rPr>
        <w:t>Разработка бизнес-плана авторского бренда модной одежды для корпулентных мужчин «НАИМЕНОВАНИЕ»</w:t>
      </w:r>
    </w:p>
    <w:p w14:paraId="3C8B9598" w14:textId="6D090973" w:rsidR="003D4B92" w:rsidRPr="009B5ADA" w:rsidRDefault="003D4B92" w:rsidP="003E5FEE">
      <w:pPr>
        <w:pStyle w:val="af0"/>
        <w:numPr>
          <w:ilvl w:val="4"/>
          <w:numId w:val="10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9B5ADA">
        <w:rPr>
          <w:rFonts w:eastAsiaTheme="minorHAnsi"/>
          <w:bCs/>
          <w:sz w:val="24"/>
          <w:szCs w:val="24"/>
          <w:lang w:eastAsia="en-US"/>
        </w:rPr>
        <w:t xml:space="preserve">Разработка бизнес-плана авторского бренда свадебной моды «НАИМЕНОВАНИЕ» </w:t>
      </w:r>
    </w:p>
    <w:p w14:paraId="51F6B804" w14:textId="41C3032A" w:rsidR="003D4B92" w:rsidRPr="009B5ADA" w:rsidRDefault="003D4B92" w:rsidP="003E5FEE">
      <w:pPr>
        <w:pStyle w:val="af0"/>
        <w:numPr>
          <w:ilvl w:val="4"/>
          <w:numId w:val="10"/>
        </w:numPr>
        <w:jc w:val="both"/>
      </w:pPr>
      <w:r w:rsidRPr="009B5ADA">
        <w:rPr>
          <w:rFonts w:eastAsiaTheme="minorHAnsi"/>
          <w:bCs/>
          <w:sz w:val="24"/>
          <w:szCs w:val="24"/>
          <w:lang w:eastAsia="en-US"/>
        </w:rPr>
        <w:t>Разработка бизнес-плана авторского бренда нарядной одежды «НАИМЕНОВАНИЕ»</w:t>
      </w:r>
    </w:p>
    <w:p w14:paraId="6D125585" w14:textId="4DC084FA" w:rsidR="001D7152" w:rsidRPr="003D4B92" w:rsidRDefault="001D7152" w:rsidP="003D4B92">
      <w:pPr>
        <w:jc w:val="both"/>
        <w:rPr>
          <w:i/>
        </w:rPr>
      </w:pPr>
    </w:p>
    <w:p w14:paraId="2514F09E" w14:textId="6CFD4FF6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435EC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6F1E6AD8" w:rsidR="00A52143" w:rsidRPr="00314BCA" w:rsidRDefault="00A52143" w:rsidP="00435EC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35ECB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CF9B05D" w:rsidR="00435ECB" w:rsidRPr="00435ECB" w:rsidRDefault="00435ECB" w:rsidP="00435ECB">
            <w:pPr>
              <w:jc w:val="both"/>
            </w:pPr>
            <w:r w:rsidRPr="00435ECB">
              <w:t xml:space="preserve">Защита </w:t>
            </w:r>
          </w:p>
          <w:p w14:paraId="52D5EDAA" w14:textId="4FF21718" w:rsidR="00435ECB" w:rsidRPr="00435ECB" w:rsidRDefault="00435ECB" w:rsidP="00435ECB">
            <w:pPr>
              <w:jc w:val="both"/>
            </w:pPr>
            <w:r w:rsidRPr="00435ECB">
              <w:t>курсовой работы/</w:t>
            </w:r>
          </w:p>
          <w:p w14:paraId="59E53FB1" w14:textId="6438DBA0" w:rsidR="00435ECB" w:rsidRPr="00435ECB" w:rsidRDefault="00435ECB" w:rsidP="00435ECB">
            <w:pPr>
              <w:pStyle w:val="TableParagraph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09F14AB1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при написании и защите работы продемонстрированы: высокий уровень сформированности профессиональных компетенций, теоретические знания по дисциплине и наличие практических навыков;</w:t>
            </w:r>
          </w:p>
          <w:p w14:paraId="733250DB" w14:textId="42405073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</w:t>
            </w:r>
            <w:r>
              <w:rPr>
                <w:lang w:val="ru-RU"/>
              </w:rPr>
              <w:t xml:space="preserve"> (курсовых проектов)</w:t>
            </w:r>
            <w:r w:rsidRPr="00435ECB">
              <w:rPr>
                <w:lang w:val="ru-RU"/>
              </w:rPr>
              <w:t>;</w:t>
            </w:r>
          </w:p>
          <w:p w14:paraId="722D1162" w14:textId="0AB7DF31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</w:t>
            </w:r>
            <w:r>
              <w:rPr>
                <w:lang w:val="ru-RU"/>
              </w:rPr>
              <w:t>ены статистическими критериями.</w:t>
            </w:r>
          </w:p>
        </w:tc>
        <w:tc>
          <w:tcPr>
            <w:tcW w:w="1772" w:type="dxa"/>
          </w:tcPr>
          <w:p w14:paraId="4600D829" w14:textId="53A597F8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2971649A" w14:textId="77777777" w:rsidR="00435ECB" w:rsidRPr="00435ECB" w:rsidRDefault="00435ECB" w:rsidP="00435ECB">
            <w:pPr>
              <w:jc w:val="center"/>
            </w:pPr>
            <w:r w:rsidRPr="00435ECB">
              <w:t>5</w:t>
            </w:r>
          </w:p>
        </w:tc>
      </w:tr>
      <w:tr w:rsidR="00435ECB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33D4504E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работа своевременно представлена на кафедру, есть отдельные недостатки в ее оформлении;</w:t>
            </w:r>
          </w:p>
          <w:p w14:paraId="11BB0B6F" w14:textId="2C3499FC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435ECB"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4FB24ECE" w14:textId="12C3F68A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0686187F" w14:textId="77777777" w:rsidR="00435ECB" w:rsidRPr="00435ECB" w:rsidRDefault="00435ECB" w:rsidP="00435ECB">
            <w:pPr>
              <w:jc w:val="center"/>
            </w:pPr>
            <w:r w:rsidRPr="00435ECB">
              <w:t>4</w:t>
            </w:r>
          </w:p>
        </w:tc>
      </w:tr>
      <w:tr w:rsidR="00435ECB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4AD1E19" w14:textId="016DFC0C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при написании и защите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C6080A4" w14:textId="5AEE69D4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165665B7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  <w:rPr>
                <w:i/>
              </w:rPr>
            </w:pPr>
            <w:r w:rsidRPr="00435ECB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32565B60" w14:textId="02D5BFC3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35FC4186" w14:textId="77777777" w:rsidR="00435ECB" w:rsidRPr="00435ECB" w:rsidRDefault="00435ECB" w:rsidP="00435ECB">
            <w:pPr>
              <w:jc w:val="center"/>
            </w:pPr>
            <w:r w:rsidRPr="00435ECB">
              <w:t>3</w:t>
            </w:r>
          </w:p>
        </w:tc>
      </w:tr>
      <w:tr w:rsidR="00435ECB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23A3E2D6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 xml:space="preserve"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</w:t>
            </w:r>
            <w:r>
              <w:t xml:space="preserve">преподавателя </w:t>
            </w:r>
            <w:r w:rsidRPr="00435ECB">
              <w:t xml:space="preserve">не </w:t>
            </w:r>
            <w:r>
              <w:t>учтены</w:t>
            </w:r>
            <w:r w:rsidRPr="00435ECB">
              <w:t>;</w:t>
            </w:r>
          </w:p>
          <w:p w14:paraId="3CA57528" w14:textId="6D64D6C7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>работа не оригинальна</w:t>
            </w:r>
            <w:r>
              <w:t xml:space="preserve">, </w:t>
            </w:r>
            <w:r w:rsidRPr="00435ECB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14:paraId="4B64B92B" w14:textId="5A198EDB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7F16B68E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  <w:rPr>
                <w:i/>
              </w:rPr>
            </w:pPr>
            <w:r w:rsidRPr="00435ECB">
              <w:t xml:space="preserve">на защите показаны поверхностные знания по </w:t>
            </w:r>
            <w:r>
              <w:t>предмету</w:t>
            </w:r>
            <w:r w:rsidRPr="00435ECB">
              <w:t>, даны неверные ответы на вопросы.</w:t>
            </w:r>
          </w:p>
        </w:tc>
        <w:tc>
          <w:tcPr>
            <w:tcW w:w="1772" w:type="dxa"/>
          </w:tcPr>
          <w:p w14:paraId="2AB255EB" w14:textId="5D2A5515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1696E626" w14:textId="77777777" w:rsidR="00435ECB" w:rsidRPr="00435ECB" w:rsidRDefault="00435ECB" w:rsidP="00435ECB">
            <w:pPr>
              <w:jc w:val="center"/>
            </w:pPr>
            <w:r w:rsidRPr="00435ECB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42BFCE8C" w:rsidR="00D82E07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560"/>
        <w:gridCol w:w="2348"/>
        <w:gridCol w:w="1419"/>
        <w:gridCol w:w="1677"/>
        <w:gridCol w:w="1026"/>
        <w:gridCol w:w="4734"/>
        <w:gridCol w:w="1491"/>
      </w:tblGrid>
      <w:tr w:rsidR="00145166" w:rsidRPr="0021251B" w14:paraId="478F5593" w14:textId="77777777" w:rsidTr="00D76141">
        <w:trPr>
          <w:trHeight w:val="73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5054DD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22683FB" w:rsidR="00145166" w:rsidRPr="00730F92" w:rsidRDefault="00730F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0F92">
              <w:rPr>
                <w:lang w:eastAsia="ar-SA"/>
              </w:rPr>
              <w:t>Гусова, Д. Т.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8D88664" w:rsidR="00145166" w:rsidRPr="00730F92" w:rsidRDefault="00730F92" w:rsidP="00730F92">
            <w:pPr>
              <w:suppressAutoHyphens/>
              <w:spacing w:line="100" w:lineRule="atLeast"/>
              <w:rPr>
                <w:lang w:eastAsia="ar-SA"/>
              </w:rPr>
            </w:pPr>
            <w:r w:rsidRPr="00730F92">
              <w:rPr>
                <w:lang w:eastAsia="ar-SA"/>
              </w:rPr>
              <w:t xml:space="preserve">Формирование и развитие бренда модной одежды в контексте проектной культуры и </w:t>
            </w:r>
            <w:r w:rsidR="00EF2C73" w:rsidRPr="00730F92">
              <w:rPr>
                <w:lang w:eastAsia="ar-SA"/>
              </w:rPr>
              <w:t>искусства:</w:t>
            </w:r>
            <w:r w:rsidRPr="00730F92">
              <w:rPr>
                <w:lang w:eastAsia="ar-SA"/>
              </w:rPr>
              <w:t xml:space="preserve"> монография / Д. Т. Гусова, Т. В. Козлова. 229 с. ISBN 978-5-87055-987-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C01EB30" w:rsidR="00145166" w:rsidRPr="00730F92" w:rsidRDefault="00730F9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0F92">
              <w:rPr>
                <w:color w:val="000000"/>
                <w:lang w:eastAsia="ar-SA"/>
              </w:rPr>
              <w:t>М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D9B894B" w:rsidR="00145166" w:rsidRPr="00730F92" w:rsidRDefault="00730F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0F92">
              <w:rPr>
                <w:lang w:eastAsia="ar-SA"/>
              </w:rPr>
              <w:t>РГУ им. А. 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FD142E5" w:rsidR="00145166" w:rsidRPr="00730F92" w:rsidRDefault="00730F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0F92">
              <w:rPr>
                <w:lang w:eastAsia="ar-SA"/>
              </w:rPr>
              <w:t>2020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1A059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5440490" w:rsidR="00145166" w:rsidRPr="000C4FC6" w:rsidRDefault="00730F9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76141" w:rsidRPr="0021251B" w14:paraId="557D5CB0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4489AA1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76141">
              <w:rPr>
                <w:lang w:eastAsia="ar-SA"/>
              </w:rPr>
              <w:t>Остервальдер</w:t>
            </w:r>
            <w:proofErr w:type="spellEnd"/>
            <w:r w:rsidRPr="00D76141">
              <w:rPr>
                <w:lang w:eastAsia="ar-SA"/>
              </w:rPr>
              <w:t xml:space="preserve"> А., </w:t>
            </w:r>
            <w:proofErr w:type="spellStart"/>
            <w:r w:rsidRPr="00D76141">
              <w:rPr>
                <w:lang w:eastAsia="ar-SA"/>
              </w:rPr>
              <w:t>Пинье</w:t>
            </w:r>
            <w:proofErr w:type="spellEnd"/>
            <w:r w:rsidRPr="00D76141">
              <w:rPr>
                <w:lang w:eastAsia="ar-SA"/>
              </w:rPr>
              <w:t xml:space="preserve"> И.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060FDCA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>Построение бизнес-моделей: Настольная книга стратега и новатор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3F4E60E" w:rsidR="00D76141" w:rsidRPr="00D76141" w:rsidRDefault="00D76141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76141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2A7F5A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 xml:space="preserve">Издательство "Альпина </w:t>
            </w:r>
            <w:proofErr w:type="spellStart"/>
            <w:r w:rsidRPr="00D76141">
              <w:rPr>
                <w:lang w:eastAsia="ar-SA"/>
              </w:rPr>
              <w:t>Паблишер</w:t>
            </w:r>
            <w:proofErr w:type="spellEnd"/>
            <w:r w:rsidRPr="00D76141">
              <w:rPr>
                <w:lang w:eastAsia="ar-SA"/>
              </w:rPr>
              <w:t>"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A64787C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>2016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B6F1041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>https://znanium.com/catalog/document?id=26560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76141" w:rsidRPr="0021251B" w14:paraId="084B4CEA" w14:textId="77777777" w:rsidTr="005054DD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76141" w:rsidRPr="000C4FC6" w:rsidRDefault="00D76141" w:rsidP="00D7614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76141" w:rsidRPr="0021251B" w14:paraId="1F607CBC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2535423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D043F">
              <w:rPr>
                <w:lang w:eastAsia="ar-SA"/>
              </w:rPr>
              <w:t xml:space="preserve">Л. Е. </w:t>
            </w:r>
            <w:proofErr w:type="spellStart"/>
            <w:r w:rsidRPr="005D043F">
              <w:rPr>
                <w:lang w:eastAsia="ar-SA"/>
              </w:rPr>
              <w:t>Басовский</w:t>
            </w:r>
            <w:proofErr w:type="spellEnd"/>
            <w:r w:rsidRPr="005D043F">
              <w:rPr>
                <w:lang w:eastAsia="ar-SA"/>
              </w:rPr>
              <w:t xml:space="preserve">, Е. Н. </w:t>
            </w:r>
            <w:proofErr w:type="spellStart"/>
            <w:r w:rsidRPr="005D043F">
              <w:rPr>
                <w:lang w:eastAsia="ar-SA"/>
              </w:rPr>
              <w:t>Басовская</w:t>
            </w:r>
            <w:proofErr w:type="spellEnd"/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1CF9FEE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D043F">
              <w:rPr>
                <w:lang w:eastAsia="ar-SA"/>
              </w:rPr>
              <w:t>Маркетинг</w:t>
            </w:r>
            <w:r>
              <w:rPr>
                <w:lang w:eastAsia="ar-SA"/>
              </w:rPr>
              <w:t>: учеб. пособие</w:t>
            </w:r>
            <w:r w:rsidRPr="005D043F">
              <w:rPr>
                <w:lang w:eastAsia="ar-SA"/>
              </w:rPr>
              <w:t xml:space="preserve">. - 3-е изд., </w:t>
            </w:r>
            <w:proofErr w:type="spellStart"/>
            <w:r w:rsidRPr="005D043F">
              <w:rPr>
                <w:lang w:eastAsia="ar-SA"/>
              </w:rPr>
              <w:t>перераб</w:t>
            </w:r>
            <w:proofErr w:type="spellEnd"/>
            <w:proofErr w:type="gramStart"/>
            <w:r w:rsidRPr="005D043F">
              <w:rPr>
                <w:lang w:eastAsia="ar-SA"/>
              </w:rPr>
              <w:t>.</w:t>
            </w:r>
            <w:proofErr w:type="gramEnd"/>
            <w:r w:rsidRPr="005D043F">
              <w:rPr>
                <w:lang w:eastAsia="ar-SA"/>
              </w:rPr>
              <w:t xml:space="preserve"> и доп. - 233 с. - (Высшее образование - </w:t>
            </w:r>
            <w:proofErr w:type="spellStart"/>
            <w:r w:rsidRPr="005D043F">
              <w:rPr>
                <w:lang w:eastAsia="ar-SA"/>
              </w:rPr>
              <w:t>бакалавриат</w:t>
            </w:r>
            <w:proofErr w:type="spellEnd"/>
            <w:r w:rsidRPr="005D043F">
              <w:rPr>
                <w:lang w:eastAsia="ar-SA"/>
              </w:rPr>
              <w:t>). - ISBN 978-5-16-011840-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5371F70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EBDEB73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D043F">
              <w:rPr>
                <w:lang w:eastAsia="ar-SA"/>
              </w:rPr>
              <w:t>М. : ИНФРА - М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6FE5380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2016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0019C23" w:rsidR="00D76141" w:rsidRPr="000C4FC6" w:rsidRDefault="00D76141" w:rsidP="00D76141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975B26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76141" w:rsidRPr="0021251B" w14:paraId="1ED42195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5D61C3C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D043F">
              <w:rPr>
                <w:lang w:eastAsia="ar-SA"/>
              </w:rPr>
              <w:t>Т. Л. Макаров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205EF42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D043F">
              <w:rPr>
                <w:lang w:eastAsia="ar-SA"/>
              </w:rPr>
              <w:t>Разрабо</w:t>
            </w:r>
            <w:r>
              <w:rPr>
                <w:lang w:eastAsia="ar-SA"/>
              </w:rPr>
              <w:t>тка фирменного стиля. Практикум</w:t>
            </w:r>
            <w:r w:rsidRPr="005D043F">
              <w:rPr>
                <w:lang w:eastAsia="ar-SA"/>
              </w:rPr>
              <w:t>: учеб. пособие   - 62 с. - (Каф. дизайна костюма). 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8B87910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8093C99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56685A3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2016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870ADAD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11A4ABD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>5</w:t>
            </w:r>
          </w:p>
        </w:tc>
      </w:tr>
      <w:tr w:rsidR="00D76141" w:rsidRPr="0021251B" w14:paraId="70D82873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39217FB4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B5757">
              <w:rPr>
                <w:lang w:eastAsia="ar-SA"/>
              </w:rPr>
              <w:t>Д. Т. Гусова</w:t>
            </w:r>
            <w:r>
              <w:rPr>
                <w:lang w:eastAsia="ar-SA"/>
              </w:rPr>
              <w:t xml:space="preserve">, </w:t>
            </w:r>
            <w:r w:rsidRPr="003B5757">
              <w:rPr>
                <w:lang w:eastAsia="ar-SA"/>
              </w:rPr>
              <w:t xml:space="preserve"> рук. работы Т. В. Козлов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552CECCA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B5757">
              <w:rPr>
                <w:lang w:eastAsia="ar-SA"/>
              </w:rPr>
              <w:t xml:space="preserve">Формирование и развитие бренда модной одежды в контексте проектной культуры и искусства: диссертация на </w:t>
            </w:r>
            <w:proofErr w:type="spellStart"/>
            <w:r w:rsidRPr="003B5757">
              <w:rPr>
                <w:lang w:eastAsia="ar-SA"/>
              </w:rPr>
              <w:t>соиск</w:t>
            </w:r>
            <w:proofErr w:type="spellEnd"/>
            <w:r w:rsidRPr="003B5757">
              <w:rPr>
                <w:lang w:eastAsia="ar-SA"/>
              </w:rPr>
              <w:t xml:space="preserve">. уч. ст. </w:t>
            </w:r>
            <w:proofErr w:type="spellStart"/>
            <w:proofErr w:type="gramStart"/>
            <w:r w:rsidRPr="003B5757">
              <w:rPr>
                <w:lang w:eastAsia="ar-SA"/>
              </w:rPr>
              <w:t>к.иск</w:t>
            </w:r>
            <w:proofErr w:type="spellEnd"/>
            <w:proofErr w:type="gramEnd"/>
            <w:r w:rsidRPr="003B5757">
              <w:rPr>
                <w:lang w:eastAsia="ar-SA"/>
              </w:rPr>
              <w:t>.; МГУДТ. - 245 с. - Специальность 17.00.06 - Техническая эстетика и дизайн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784D767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Диссертац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7E4851F9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М. : МГУД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77DA934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B5757">
              <w:rPr>
                <w:lang w:eastAsia="ar-SA"/>
              </w:rPr>
              <w:t>2016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F77FCE9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1053F24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76141" w:rsidRPr="0021251B" w14:paraId="40249D71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5FF9D20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6FC">
              <w:rPr>
                <w:lang w:eastAsia="ar-SA"/>
              </w:rPr>
              <w:t>У.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Оконкво</w:t>
            </w:r>
            <w:proofErr w:type="spellEnd"/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523BB9D5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A536FC">
              <w:rPr>
                <w:lang w:eastAsia="ar-SA"/>
              </w:rPr>
              <w:t>Брендинг</w:t>
            </w:r>
            <w:proofErr w:type="spellEnd"/>
            <w:r w:rsidRPr="00A536FC">
              <w:rPr>
                <w:lang w:eastAsia="ar-SA"/>
              </w:rPr>
              <w:t xml:space="preserve"> в моде класса люкс </w:t>
            </w:r>
            <w:r>
              <w:rPr>
                <w:lang w:eastAsia="ar-SA"/>
              </w:rPr>
              <w:t>- 2-е изд. Пер. с англ.</w:t>
            </w:r>
            <w:r w:rsidRPr="00A536FC">
              <w:rPr>
                <w:lang w:eastAsia="ar-SA"/>
              </w:rPr>
              <w:t xml:space="preserve"> - 408 с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5854F259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4DE23598" w:rsidR="00D76141" w:rsidRPr="000C4FC6" w:rsidRDefault="00D76141" w:rsidP="00D7614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6FC">
              <w:rPr>
                <w:lang w:eastAsia="ar-SA"/>
              </w:rPr>
              <w:t>Минск</w:t>
            </w:r>
            <w:r>
              <w:rPr>
                <w:lang w:eastAsia="ar-SA"/>
              </w:rPr>
              <w:t xml:space="preserve">: </w:t>
            </w:r>
            <w:proofErr w:type="spellStart"/>
            <w:r>
              <w:rPr>
                <w:lang w:eastAsia="ar-SA"/>
              </w:rPr>
              <w:t>Гревцов</w:t>
            </w:r>
            <w:proofErr w:type="spellEnd"/>
            <w:r>
              <w:rPr>
                <w:lang w:eastAsia="ar-SA"/>
              </w:rPr>
              <w:t xml:space="preserve"> Букс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A2EEC52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A536FC">
              <w:rPr>
                <w:lang w:eastAsia="ar-SA"/>
              </w:rPr>
              <w:t>2012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94F437" w:rsidR="00D76141" w:rsidRPr="00D76141" w:rsidRDefault="00D76141" w:rsidP="00D76141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34B8C4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D76141" w:rsidRPr="0021251B" w14:paraId="16BDD04E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BFF39" w14:textId="1BE298F1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2B219F" w14:textId="4EFF8CE2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6FC">
              <w:rPr>
                <w:lang w:eastAsia="ar-SA"/>
              </w:rPr>
              <w:t>А. Н.</w:t>
            </w:r>
            <w:r>
              <w:rPr>
                <w:lang w:eastAsia="ar-SA"/>
              </w:rPr>
              <w:t xml:space="preserve"> Андреев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5AA99" w14:textId="5968C8BF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6FC">
              <w:rPr>
                <w:lang w:eastAsia="ar-SA"/>
              </w:rPr>
              <w:t xml:space="preserve">Дизайнерские бренды в </w:t>
            </w:r>
            <w:proofErr w:type="spellStart"/>
            <w:r w:rsidRPr="00A536FC">
              <w:rPr>
                <w:lang w:eastAsia="ar-SA"/>
              </w:rPr>
              <w:t>фэшн</w:t>
            </w:r>
            <w:proofErr w:type="spellEnd"/>
            <w:r w:rsidRPr="00A536FC">
              <w:rPr>
                <w:lang w:eastAsia="ar-SA"/>
              </w:rPr>
              <w:t>-бизнесе - 2-е изд. - 256 с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EA79D" w14:textId="23EA299F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131F0" w14:textId="694B7141" w:rsidR="00D76141" w:rsidRPr="000C4FC6" w:rsidRDefault="00D76141" w:rsidP="00D7614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6FC">
              <w:rPr>
                <w:lang w:eastAsia="ar-SA"/>
              </w:rPr>
              <w:t xml:space="preserve">СПб : Высшая школа менеджмент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A06C" w14:textId="0E44C92C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A536FC">
              <w:rPr>
                <w:lang w:eastAsia="ar-SA"/>
              </w:rPr>
              <w:t>2008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84013" w14:textId="77777777" w:rsidR="00D76141" w:rsidRPr="00D76141" w:rsidRDefault="00D76141" w:rsidP="00D76141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F07DF" w14:textId="57500413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76141" w:rsidRPr="0021251B" w14:paraId="50DFC65E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34DA0" w14:textId="323C28C9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5C146" w14:textId="745D065A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6FC">
              <w:rPr>
                <w:lang w:eastAsia="ar-SA"/>
              </w:rPr>
              <w:t>М.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ангейт</w:t>
            </w:r>
            <w:proofErr w:type="spellEnd"/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48594" w14:textId="4075FE61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6FC">
              <w:rPr>
                <w:lang w:eastAsia="ar-SA"/>
              </w:rPr>
              <w:t xml:space="preserve">Построение бренда в сфере моды: от </w:t>
            </w:r>
            <w:proofErr w:type="spellStart"/>
            <w:r w:rsidRPr="00A536FC">
              <w:rPr>
                <w:lang w:eastAsia="ar-SA"/>
              </w:rPr>
              <w:t>Armani</w:t>
            </w:r>
            <w:proofErr w:type="spellEnd"/>
            <w:r w:rsidRPr="00A536FC">
              <w:rPr>
                <w:lang w:eastAsia="ar-SA"/>
              </w:rPr>
              <w:t xml:space="preserve"> до </w:t>
            </w:r>
            <w:proofErr w:type="spellStart"/>
            <w:r w:rsidRPr="00A536FC">
              <w:rPr>
                <w:lang w:eastAsia="ar-SA"/>
              </w:rPr>
              <w:t>Zara</w:t>
            </w:r>
            <w:proofErr w:type="spellEnd"/>
            <w:r w:rsidRPr="00A536FC">
              <w:rPr>
                <w:lang w:eastAsia="ar-SA"/>
              </w:rPr>
              <w:t xml:space="preserve"> - Пер. с англ., 2-е изд. - 292 с. - (</w:t>
            </w:r>
            <w:proofErr w:type="spellStart"/>
            <w:r w:rsidRPr="00A536FC">
              <w:rPr>
                <w:lang w:eastAsia="ar-SA"/>
              </w:rPr>
              <w:t>Zimaletto</w:t>
            </w:r>
            <w:proofErr w:type="spellEnd"/>
            <w:r w:rsidRPr="00A536FC">
              <w:rPr>
                <w:lang w:eastAsia="ar-SA"/>
              </w:rPr>
              <w:t>). 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54F04" w14:textId="09AC954D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51488" w14:textId="3CE85814" w:rsidR="00D76141" w:rsidRPr="000C4FC6" w:rsidRDefault="00D76141" w:rsidP="00D7614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М.: Альпина Бизнес Букс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19B91" w14:textId="3887DE71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F4BF" w14:textId="77777777" w:rsidR="00D76141" w:rsidRPr="00D76141" w:rsidRDefault="00D76141" w:rsidP="00D76141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F32E1" w14:textId="15EF269A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76141" w:rsidRPr="0021251B" w14:paraId="3C4013E0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0174E" w14:textId="257DDBA0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8AFAD5" w14:textId="4F6D7376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5757">
              <w:rPr>
                <w:lang w:eastAsia="ar-SA"/>
              </w:rPr>
              <w:t>В. Ф. Сидоренко, И. Е. Счетчиков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C57BA5" w14:textId="34F34A9D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B5757">
              <w:rPr>
                <w:lang w:eastAsia="ar-SA"/>
              </w:rPr>
              <w:t>Фирменный сти</w:t>
            </w:r>
            <w:r>
              <w:rPr>
                <w:lang w:eastAsia="ar-SA"/>
              </w:rPr>
              <w:t>ль в проектной культуре XX века: монография</w:t>
            </w:r>
            <w:r w:rsidRPr="003B5757">
              <w:rPr>
                <w:lang w:eastAsia="ar-SA"/>
              </w:rPr>
              <w:t>. - - 212 с. : ил. - б/ц р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5409C" w14:textId="74822D38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C6814" w14:textId="410DA26C" w:rsidR="00D76141" w:rsidRPr="000C4FC6" w:rsidRDefault="00D76141" w:rsidP="00D7614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B5757">
              <w:rPr>
                <w:lang w:eastAsia="ar-SA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1A514" w14:textId="431CE46C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2014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6B3A1" w14:textId="77777777" w:rsidR="00D76141" w:rsidRPr="00D76141" w:rsidRDefault="00D76141" w:rsidP="00D76141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E648" w14:textId="7394E32A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76141" w:rsidRPr="0021251B" w14:paraId="48779A7E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9DF50" w14:textId="4190F6B6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8EF68" w14:textId="6D347DEE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2D5">
              <w:rPr>
                <w:lang w:eastAsia="ar-SA"/>
              </w:rPr>
              <w:t xml:space="preserve">О. Г. </w:t>
            </w:r>
            <w:r>
              <w:rPr>
                <w:lang w:eastAsia="ar-SA"/>
              </w:rPr>
              <w:t>К</w:t>
            </w:r>
            <w:r w:rsidRPr="009812D5">
              <w:rPr>
                <w:lang w:eastAsia="ar-SA"/>
              </w:rPr>
              <w:t>узьмина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53F79" w14:textId="66484FD2" w:rsidR="00D76141" w:rsidRPr="000C4FC6" w:rsidRDefault="00D76141" w:rsidP="00D76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812D5">
              <w:rPr>
                <w:lang w:eastAsia="ar-SA"/>
              </w:rPr>
              <w:t xml:space="preserve">Бренд-менеджмент: учеб. пособие для вузов. - 176 с. - (Высшее образование - </w:t>
            </w:r>
            <w:proofErr w:type="spellStart"/>
            <w:r w:rsidRPr="009812D5">
              <w:rPr>
                <w:lang w:eastAsia="ar-SA"/>
              </w:rPr>
              <w:t>бакалавриат</w:t>
            </w:r>
            <w:proofErr w:type="spellEnd"/>
            <w:r w:rsidRPr="009812D5">
              <w:rPr>
                <w:lang w:eastAsia="ar-SA"/>
              </w:rPr>
              <w:t>). - ISBN 978-5-369-01614-5. - ISBN 978-5-012452-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0E4DD" w14:textId="7F2B269E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757ADA" w14:textId="77777777" w:rsidR="00D76141" w:rsidRDefault="00D76141" w:rsidP="00D7614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12D5">
              <w:rPr>
                <w:lang w:eastAsia="ar-SA"/>
              </w:rPr>
              <w:t xml:space="preserve"> М.: </w:t>
            </w:r>
            <w:r>
              <w:rPr>
                <w:lang w:eastAsia="ar-SA"/>
              </w:rPr>
              <w:t>РИОР</w:t>
            </w:r>
          </w:p>
          <w:p w14:paraId="4FB8DF4E" w14:textId="76F6D5FB" w:rsidR="00D76141" w:rsidRPr="000C4FC6" w:rsidRDefault="00D76141" w:rsidP="00D7614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812D5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ИНФРА - М</w:t>
            </w:r>
            <w:r w:rsidRPr="009812D5">
              <w:rPr>
                <w:lang w:eastAsia="ar-SA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B9845" w14:textId="767C07C0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812D5">
              <w:rPr>
                <w:lang w:eastAsia="ar-SA"/>
              </w:rPr>
              <w:t>2017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D35E2" w14:textId="77777777" w:rsidR="00D76141" w:rsidRPr="00D76141" w:rsidRDefault="00D76141" w:rsidP="00D76141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D607" w14:textId="596068F0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76141" w:rsidRPr="0021251B" w14:paraId="6AE94E61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C59CF" w14:textId="485F6666" w:rsidR="00D76141" w:rsidRDefault="00D76141" w:rsidP="00D7614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E37C9" w14:textId="4260E0B0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76141">
              <w:rPr>
                <w:lang w:eastAsia="ar-SA"/>
              </w:rPr>
              <w:t>Остервальдер</w:t>
            </w:r>
            <w:proofErr w:type="spellEnd"/>
            <w:r w:rsidRPr="00D76141">
              <w:rPr>
                <w:lang w:eastAsia="ar-SA"/>
              </w:rPr>
              <w:t xml:space="preserve"> А., </w:t>
            </w:r>
            <w:proofErr w:type="spellStart"/>
            <w:r w:rsidRPr="00D76141">
              <w:rPr>
                <w:lang w:eastAsia="ar-SA"/>
              </w:rPr>
              <w:t>Пинье</w:t>
            </w:r>
            <w:proofErr w:type="spellEnd"/>
            <w:r w:rsidRPr="00D76141">
              <w:rPr>
                <w:lang w:eastAsia="ar-SA"/>
              </w:rPr>
              <w:t xml:space="preserve"> И.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EED7" w14:textId="19988DF1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>Твоя бизнес-модель: Системный подход к построению карьеры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D7942" w14:textId="0C8A0D67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B9F0" w14:textId="2730DA66" w:rsidR="00D76141" w:rsidRPr="00D76141" w:rsidRDefault="00D76141" w:rsidP="00D7614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76141">
              <w:rPr>
                <w:lang w:eastAsia="ar-SA"/>
              </w:rPr>
              <w:t xml:space="preserve">Издательство "Альпина </w:t>
            </w:r>
            <w:proofErr w:type="spellStart"/>
            <w:r w:rsidRPr="00D76141">
              <w:rPr>
                <w:lang w:eastAsia="ar-SA"/>
              </w:rPr>
              <w:t>Паблишер</w:t>
            </w:r>
            <w:proofErr w:type="spellEnd"/>
            <w:r w:rsidRPr="00D76141">
              <w:rPr>
                <w:lang w:eastAsia="ar-SA"/>
              </w:rPr>
              <w:t>"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6E150" w14:textId="18373474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>2018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AE8B96" w14:textId="18E3FEDD" w:rsidR="00D76141" w:rsidRPr="00D76141" w:rsidRDefault="00D76141" w:rsidP="00D76141">
            <w:pPr>
              <w:suppressAutoHyphens/>
              <w:spacing w:line="100" w:lineRule="atLeast"/>
            </w:pPr>
            <w:r w:rsidRPr="00D76141">
              <w:rPr>
                <w:lang w:eastAsia="ar-SA"/>
              </w:rPr>
              <w:t>https://e.lanbook.com/book/12587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C4F3" w14:textId="77777777" w:rsidR="00D76141" w:rsidRPr="00D611C9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76141" w:rsidRPr="0021251B" w14:paraId="2F45047A" w14:textId="77777777" w:rsidTr="00D76141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A5E3F" w14:textId="3C6DA892" w:rsidR="00D76141" w:rsidRDefault="00D76141" w:rsidP="00D7614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E66E9" w14:textId="7DB52B04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76141">
              <w:rPr>
                <w:lang w:eastAsia="ar-SA"/>
              </w:rPr>
              <w:t>Остервальдер</w:t>
            </w:r>
            <w:proofErr w:type="spellEnd"/>
            <w:r w:rsidRPr="00D76141">
              <w:rPr>
                <w:lang w:eastAsia="ar-SA"/>
              </w:rPr>
              <w:t xml:space="preserve"> А., </w:t>
            </w:r>
            <w:proofErr w:type="spellStart"/>
            <w:r w:rsidRPr="00D76141">
              <w:rPr>
                <w:lang w:eastAsia="ar-SA"/>
              </w:rPr>
              <w:t>Пинье</w:t>
            </w:r>
            <w:proofErr w:type="spellEnd"/>
            <w:r w:rsidRPr="00D76141">
              <w:rPr>
                <w:lang w:eastAsia="ar-SA"/>
              </w:rPr>
              <w:t xml:space="preserve"> И., Бернарда Г., Смит А.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ED22E" w14:textId="2A402447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>Разработка ценностных предложений: Как создавать товары и услуги, которые захотят купить потребители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2313C" w14:textId="79BC79F4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7B4D3" w14:textId="4E9F6E64" w:rsidR="00D76141" w:rsidRPr="00D76141" w:rsidRDefault="00D76141" w:rsidP="00D7614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76141">
              <w:rPr>
                <w:lang w:eastAsia="ar-SA"/>
              </w:rPr>
              <w:t xml:space="preserve">Издательство "Альпина </w:t>
            </w:r>
            <w:proofErr w:type="spellStart"/>
            <w:r w:rsidRPr="00D76141">
              <w:rPr>
                <w:lang w:eastAsia="ar-SA"/>
              </w:rPr>
              <w:t>Паблишер</w:t>
            </w:r>
            <w:proofErr w:type="spellEnd"/>
            <w:r w:rsidRPr="00D76141">
              <w:rPr>
                <w:lang w:eastAsia="ar-SA"/>
              </w:rPr>
              <w:t>"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0B6F4" w14:textId="555AC9C5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D76141">
              <w:rPr>
                <w:lang w:eastAsia="ar-SA"/>
              </w:rPr>
              <w:t>2016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7803D" w14:textId="16FB636F" w:rsidR="00D76141" w:rsidRPr="00D76141" w:rsidRDefault="00D76141" w:rsidP="00D76141">
            <w:pPr>
              <w:suppressAutoHyphens/>
              <w:spacing w:line="100" w:lineRule="atLeast"/>
            </w:pPr>
            <w:r w:rsidRPr="00D76141">
              <w:rPr>
                <w:lang w:eastAsia="ar-SA"/>
              </w:rPr>
              <w:t>https://e.lanbook.com/book/8790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7695" w14:textId="77777777" w:rsidR="00D76141" w:rsidRPr="00D611C9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76141" w:rsidRPr="0021251B" w14:paraId="65E92590" w14:textId="77777777" w:rsidTr="00730F9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D76141" w:rsidRPr="009F4515" w:rsidRDefault="00D76141" w:rsidP="001A53A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bookmarkStart w:id="10" w:name="_GoBack"/>
            <w:bookmarkEnd w:id="10"/>
            <w:r w:rsidRPr="009F4515">
              <w:rPr>
                <w:lang w:eastAsia="en-US"/>
              </w:rPr>
              <w:t>авторов РГУ им. А. Н. Косыгина)</w:t>
            </w:r>
          </w:p>
        </w:tc>
      </w:tr>
      <w:tr w:rsidR="00D76141" w:rsidRPr="0021251B" w14:paraId="68618753" w14:textId="77777777" w:rsidTr="00D76141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75D6B253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00BD363F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FE62" w14:textId="40E0878E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E5FE" w14:textId="6AB51B2D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2CCB" w14:textId="1AA5EE56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7DDD8" w14:textId="5AA2BE21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5B19" w14:textId="1C699C82" w:rsidR="00D76141" w:rsidRPr="00730F92" w:rsidRDefault="00D76141" w:rsidP="00D7614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76141" w:rsidRPr="0021251B" w14:paraId="3A5CC898" w14:textId="77777777" w:rsidTr="00D76141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8B2BB" w14:textId="5B718119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9B03" w14:textId="5A8C8259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7051" w14:textId="3AE411D2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D667" w14:textId="39CE501C" w:rsidR="00D76141" w:rsidRPr="000C4FC6" w:rsidRDefault="00D76141" w:rsidP="00D7614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F460" w14:textId="0E7857D5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E13D" w14:textId="61E26D2E" w:rsidR="00D76141" w:rsidRPr="000C4FC6" w:rsidRDefault="00D76141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FCCB" w14:textId="48841722" w:rsidR="00D76141" w:rsidRPr="00730F92" w:rsidRDefault="00D76141" w:rsidP="00D7614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D76141" w:rsidRPr="0021251B" w14:paraId="6FFFBC48" w14:textId="77777777" w:rsidTr="00D76141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17D3D5CF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F77891C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51651F88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3DD28C82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F0" w14:textId="4041F7F7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62EC" w14:textId="77777777" w:rsidR="00D76141" w:rsidRPr="000C4FC6" w:rsidRDefault="00D76141" w:rsidP="00D76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2C728416" w:rsidR="00D76141" w:rsidRPr="00730F92" w:rsidRDefault="00D76141" w:rsidP="00D7614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D61846">
              <w:rPr>
                <w:sz w:val="24"/>
                <w:szCs w:val="24"/>
              </w:rPr>
              <w:t>Web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Science</w:t>
            </w:r>
            <w:proofErr w:type="spellEnd"/>
            <w:r w:rsidRPr="00D61846">
              <w:rPr>
                <w:sz w:val="24"/>
                <w:szCs w:val="24"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C039" w14:textId="77777777" w:rsidR="00841D49" w:rsidRDefault="00841D49" w:rsidP="005E3840">
      <w:r>
        <w:separator/>
      </w:r>
    </w:p>
  </w:endnote>
  <w:endnote w:type="continuationSeparator" w:id="0">
    <w:p w14:paraId="790A95C1" w14:textId="77777777" w:rsidR="00841D49" w:rsidRDefault="00841D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61846" w:rsidRDefault="00D61846">
    <w:pPr>
      <w:pStyle w:val="ae"/>
      <w:jc w:val="right"/>
    </w:pPr>
  </w:p>
  <w:p w14:paraId="3A88830B" w14:textId="77777777" w:rsidR="00D61846" w:rsidRDefault="00D6184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61846" w:rsidRDefault="00D618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61846" w:rsidRDefault="00D6184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D61846" w:rsidRDefault="00D61846">
    <w:pPr>
      <w:pStyle w:val="ae"/>
      <w:jc w:val="right"/>
    </w:pPr>
  </w:p>
  <w:p w14:paraId="6C2BFEFB" w14:textId="77777777" w:rsidR="00D61846" w:rsidRDefault="00D6184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61846" w:rsidRDefault="00D61846">
    <w:pPr>
      <w:pStyle w:val="ae"/>
      <w:jc w:val="right"/>
    </w:pPr>
  </w:p>
  <w:p w14:paraId="1B400B45" w14:textId="77777777" w:rsidR="00D61846" w:rsidRDefault="00D618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0E7C" w14:textId="77777777" w:rsidR="00841D49" w:rsidRDefault="00841D49" w:rsidP="005E3840">
      <w:r>
        <w:separator/>
      </w:r>
    </w:p>
  </w:footnote>
  <w:footnote w:type="continuationSeparator" w:id="0">
    <w:p w14:paraId="0FB0D04B" w14:textId="77777777" w:rsidR="00841D49" w:rsidRDefault="00841D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ECD5F16" w:rsidR="00D61846" w:rsidRDefault="00D618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A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61846" w:rsidRDefault="00D6184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01FB32B" w:rsidR="00D61846" w:rsidRDefault="00D618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A4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D61846" w:rsidRDefault="00D6184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8B9CB60" w:rsidR="00D61846" w:rsidRDefault="00D618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A4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D61846" w:rsidRDefault="00D618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1"/>
  </w:num>
  <w:num w:numId="6">
    <w:abstractNumId w:val="25"/>
  </w:num>
  <w:num w:numId="7">
    <w:abstractNumId w:val="20"/>
  </w:num>
  <w:num w:numId="8">
    <w:abstractNumId w:val="11"/>
  </w:num>
  <w:num w:numId="9">
    <w:abstractNumId w:val="4"/>
  </w:num>
  <w:num w:numId="10">
    <w:abstractNumId w:val="19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8"/>
  </w:num>
  <w:num w:numId="18">
    <w:abstractNumId w:val="5"/>
  </w:num>
  <w:num w:numId="19">
    <w:abstractNumId w:val="7"/>
  </w:num>
  <w:num w:numId="20">
    <w:abstractNumId w:val="13"/>
  </w:num>
  <w:num w:numId="21">
    <w:abstractNumId w:val="10"/>
  </w:num>
  <w:num w:numId="22">
    <w:abstractNumId w:val="17"/>
  </w:num>
  <w:num w:numId="23">
    <w:abstractNumId w:val="24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30"/>
    <w:rsid w:val="00386CE9"/>
    <w:rsid w:val="00390AA7"/>
    <w:rsid w:val="0039231D"/>
    <w:rsid w:val="00392CE2"/>
    <w:rsid w:val="00393168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7C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C00"/>
    <w:rsid w:val="00841D4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D8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E1A"/>
    <w:rsid w:val="00A16A9B"/>
    <w:rsid w:val="00A205C6"/>
    <w:rsid w:val="00A20C63"/>
    <w:rsid w:val="00A20F54"/>
    <w:rsid w:val="00A2133A"/>
    <w:rsid w:val="00A21FC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C121-4A50-467A-8AE5-72A5B17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7</Pages>
  <Words>6812</Words>
  <Characters>38829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(МОДУЛЮ)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/модуля для обучающихся по видам занятий (очная форм</vt:lpstr>
      <vt:lpstr>    Структура учебной дисциплины для обучающихся по видам занятий (очно-заочная форм</vt:lpstr>
      <vt:lpstr>    Структура учебной дисциплины для обучающихся по видам занятий (заочная форма обу</vt:lpstr>
      <vt:lpstr>    Структура учебной дисциплины для обучающихся по разделам и темам дисциплины: (оч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>    Примерные темы курсовой работы/курсового проекта:</vt:lpstr>
      <vt:lpstr>    Критерии, шкалы оценивания курсовой работы/курсового проекта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71</cp:revision>
  <cp:lastPrinted>2021-06-03T09:32:00Z</cp:lastPrinted>
  <dcterms:created xsi:type="dcterms:W3CDTF">2021-05-24T15:24:00Z</dcterms:created>
  <dcterms:modified xsi:type="dcterms:W3CDTF">2022-01-30T10:38:00Z</dcterms:modified>
</cp:coreProperties>
</file>